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39" w:rsidRPr="00770997" w:rsidRDefault="002A4B5B" w:rsidP="00D02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6</w:t>
      </w:r>
      <w:r w:rsidR="002D5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А</w:t>
      </w:r>
      <w:r w:rsidR="00D02739" w:rsidRPr="00770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 ОО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ПР</w:t>
      </w: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Pr="00D02739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2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</w:p>
    <w:p w:rsidR="00770997" w:rsidRPr="00D02739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2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</w:t>
      </w: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2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E35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</w:t>
      </w:r>
      <w:r w:rsidRPr="00D02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9 класс</w:t>
      </w:r>
    </w:p>
    <w:p w:rsidR="00770997" w:rsidRPr="00D02739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ОС</w:t>
      </w:r>
    </w:p>
    <w:p w:rsid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Pr="00D02739" w:rsidRDefault="00770997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P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39" w:rsidRDefault="00D02739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BC8" w:rsidRPr="00D02739" w:rsidRDefault="001E4BC8" w:rsidP="00D02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D02739" w:rsidRPr="00770997" w:rsidRDefault="00770997" w:rsidP="0077099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770997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ПЛАНИРУЕМЫЕ РЕЗУЛЬТАТЫ ОСВОЕНИЯ ПРЕДМЕТА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739" w:rsidRPr="00770997" w:rsidRDefault="00D02739" w:rsidP="00770997">
      <w:pPr>
        <w:spacing w:before="240" w:line="24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bookmarkStart w:id="0" w:name="_Toc414553132"/>
      <w:bookmarkStart w:id="1" w:name="_Toc410653951"/>
      <w:bookmarkStart w:id="2" w:name="_Toc409691627"/>
      <w:bookmarkStart w:id="3" w:name="_Toc406058978"/>
      <w:bookmarkStart w:id="4" w:name="_Toc405145649"/>
      <w:r w:rsidRPr="00770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 освоения основной образовательной программы основного общего образования отражают: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ответственного отношения к учению, готовности и способности обучающихся</w:t>
      </w:r>
      <w:r w:rsidR="00AB49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70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70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основной образовательной программы основного общего образования отражают: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мысловое чтение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bookmarkEnd w:id="0"/>
    <w:bookmarkEnd w:id="1"/>
    <w:bookmarkEnd w:id="2"/>
    <w:bookmarkEnd w:id="3"/>
    <w:bookmarkEnd w:id="4"/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70997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 w:rsidRPr="00770997">
        <w:rPr>
          <w:rFonts w:ascii="Times New Roman" w:eastAsia="Calibri" w:hAnsi="Times New Roman" w:cs="Times New Roman"/>
          <w:b/>
          <w:sz w:val="24"/>
          <w:szCs w:val="24"/>
        </w:rPr>
        <w:t xml:space="preserve"> понятия</w:t>
      </w:r>
    </w:p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   Условием формирования </w:t>
      </w:r>
      <w:proofErr w:type="spellStart"/>
      <w:r w:rsidRPr="00770997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 понятий, </w:t>
      </w:r>
      <w:r w:rsidR="00AB498B" w:rsidRPr="00770997">
        <w:rPr>
          <w:rFonts w:ascii="Times New Roman" w:eastAsia="Calibri" w:hAnsi="Times New Roman" w:cs="Times New Roman"/>
          <w:sz w:val="24"/>
          <w:szCs w:val="24"/>
        </w:rPr>
        <w:t>например,</w:t>
      </w:r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 таких как система, </w:t>
      </w:r>
      <w:r w:rsidRPr="007709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</w:t>
      </w:r>
      <w:proofErr w:type="spellStart"/>
      <w:r w:rsidRPr="007709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нтез</w:t>
      </w:r>
      <w:r w:rsidRPr="00770997">
        <w:rPr>
          <w:rFonts w:ascii="Times New Roman" w:eastAsia="Calibri" w:hAnsi="Times New Roman" w:cs="Times New Roman"/>
          <w:sz w:val="24"/>
          <w:szCs w:val="24"/>
        </w:rPr>
        <w:t>является</w:t>
      </w:r>
      <w:proofErr w:type="spellEnd"/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 овладение обучающимися основами читательской компетенции, приобретение навыко</w:t>
      </w:r>
      <w:r w:rsidR="00AB498B">
        <w:rPr>
          <w:rFonts w:ascii="Times New Roman" w:eastAsia="Calibri" w:hAnsi="Times New Roman" w:cs="Times New Roman"/>
          <w:sz w:val="24"/>
          <w:szCs w:val="24"/>
        </w:rPr>
        <w:t>в работы с информацией, участие</w:t>
      </w:r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 в проектной деятельности. В основной школе на всех предметах будет продолжена работа по формированию и развитию </w:t>
      </w:r>
      <w:r w:rsidRPr="00770997">
        <w:rPr>
          <w:rFonts w:ascii="Times New Roman" w:eastAsia="Calibri" w:hAnsi="Times New Roman" w:cs="Times New Roman"/>
          <w:b/>
          <w:sz w:val="24"/>
          <w:szCs w:val="24"/>
        </w:rPr>
        <w:t>основ читательской компетенции</w:t>
      </w:r>
      <w:r w:rsidRPr="00770997">
        <w:rPr>
          <w:rFonts w:ascii="Times New Roman" w:eastAsia="Calibri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02739" w:rsidRPr="00770997" w:rsidRDefault="00D02739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ащиеся усовершенствуют </w:t>
      </w:r>
      <w:r w:rsidRPr="00770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ку чтения</w:t>
      </w: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обретут устойчивый </w:t>
      </w:r>
      <w:r w:rsidRPr="00770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вык осмысленного чтения</w:t>
      </w: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т возможность приобрести </w:t>
      </w:r>
      <w:r w:rsidRPr="00770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вык рефлексивного чтения</w:t>
      </w: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щиеся овладеют различными </w:t>
      </w:r>
      <w:r w:rsidRPr="007709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ами и типами чтения: ознакомительным, изучающим, просмотровым, поисковым и выборочным, выразительным чтением;</w:t>
      </w: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98B"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м</w:t>
      </w: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м вслух и про себя; учебным и самосто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 Для глухих, слабослышащих, позднооглохших обучающихся: владение навыками определения и исправления специфических ошибок (</w:t>
      </w:r>
      <w:proofErr w:type="spellStart"/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мматизмов</w:t>
      </w:r>
      <w:proofErr w:type="spellEnd"/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исьменной и устной речи.</w:t>
      </w:r>
    </w:p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770997">
        <w:rPr>
          <w:rFonts w:ascii="Times New Roman" w:eastAsia="Calibri" w:hAnsi="Times New Roman" w:cs="Times New Roman"/>
          <w:b/>
          <w:sz w:val="24"/>
          <w:szCs w:val="24"/>
        </w:rPr>
        <w:t>навыки работы с информацией</w:t>
      </w:r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D02739" w:rsidRPr="00770997" w:rsidRDefault="00AB498B" w:rsidP="00770997">
      <w:pPr>
        <w:suppressAutoHyphens/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ходе изучения всех </w:t>
      </w:r>
      <w:r w:rsidRPr="00770997">
        <w:rPr>
          <w:rFonts w:ascii="Times New Roman" w:eastAsia="Calibri" w:hAnsi="Times New Roman" w:cs="Times New Roman"/>
          <w:sz w:val="24"/>
          <w:szCs w:val="24"/>
        </w:rPr>
        <w:t>учебных предметов,</w:t>
      </w:r>
      <w:r w:rsidR="00D02739" w:rsidRPr="00770997">
        <w:rPr>
          <w:rFonts w:ascii="Times New Roman" w:eastAsia="Calibri" w:hAnsi="Times New Roman" w:cs="Times New Roman"/>
          <w:sz w:val="24"/>
          <w:szCs w:val="24"/>
        </w:rPr>
        <w:t xml:space="preserve"> обучающиеся </w:t>
      </w:r>
      <w:r w:rsidR="00D02739" w:rsidRPr="00770997">
        <w:rPr>
          <w:rFonts w:ascii="Times New Roman" w:eastAsia="Calibri" w:hAnsi="Times New Roman" w:cs="Times New Roman"/>
          <w:b/>
          <w:sz w:val="24"/>
          <w:szCs w:val="24"/>
        </w:rPr>
        <w:t>приобретут опыт проектной деятельности</w:t>
      </w:r>
      <w:r w:rsidR="00D02739" w:rsidRPr="00770997">
        <w:rPr>
          <w:rFonts w:ascii="Times New Roman" w:eastAsia="Calibri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02739" w:rsidRPr="00770997" w:rsidRDefault="00D02739" w:rsidP="00770997">
      <w:pPr>
        <w:suppressAutoHyphens/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ечень ключевых </w:t>
      </w:r>
      <w:proofErr w:type="spellStart"/>
      <w:r w:rsidRPr="00770997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0997">
        <w:rPr>
          <w:rFonts w:ascii="Times New Roman" w:eastAsia="Calibri" w:hAnsi="Times New Roman" w:cs="Times New Roman"/>
          <w:b/>
          <w:sz w:val="24"/>
          <w:szCs w:val="24"/>
        </w:rPr>
        <w:t>Регулятивные УУД</w:t>
      </w:r>
    </w:p>
    <w:p w:rsidR="00D02739" w:rsidRPr="00770997" w:rsidRDefault="00D02739" w:rsidP="00770997">
      <w:pPr>
        <w:widowControl w:val="0"/>
        <w:numPr>
          <w:ilvl w:val="0"/>
          <w:numId w:val="12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02739" w:rsidRPr="00770997" w:rsidRDefault="00D02739" w:rsidP="00770997">
      <w:pPr>
        <w:widowControl w:val="0"/>
        <w:numPr>
          <w:ilvl w:val="0"/>
          <w:numId w:val="12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02739" w:rsidRPr="00770997" w:rsidRDefault="00D02739" w:rsidP="00770997">
      <w:pPr>
        <w:widowControl w:val="0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D02739" w:rsidRPr="00770997" w:rsidRDefault="00D02739" w:rsidP="00770997">
      <w:pPr>
        <w:widowControl w:val="0"/>
        <w:numPr>
          <w:ilvl w:val="0"/>
          <w:numId w:val="12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D02739" w:rsidRPr="00770997" w:rsidRDefault="00D02739" w:rsidP="00770997">
      <w:pPr>
        <w:widowControl w:val="0"/>
        <w:numPr>
          <w:ilvl w:val="0"/>
          <w:numId w:val="12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lastRenderedPageBreak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D02739" w:rsidRPr="00770997" w:rsidRDefault="00D02739" w:rsidP="00770997">
      <w:pPr>
        <w:widowControl w:val="0"/>
        <w:numPr>
          <w:ilvl w:val="0"/>
          <w:numId w:val="12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0997"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</w:p>
    <w:p w:rsidR="00D02739" w:rsidRPr="00770997" w:rsidRDefault="00D02739" w:rsidP="00770997">
      <w:pPr>
        <w:widowControl w:val="0"/>
        <w:numPr>
          <w:ilvl w:val="0"/>
          <w:numId w:val="12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lastRenderedPageBreak/>
        <w:t>строить рассуждение от общих закономерностей к частным явлениям и от частных явлений к общим закономерностям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70997">
        <w:rPr>
          <w:rFonts w:ascii="Times New Roman" w:eastAsia="Calibri" w:hAnsi="Times New Roman" w:cs="Times New Roman"/>
          <w:sz w:val="24"/>
          <w:szCs w:val="24"/>
        </w:rPr>
        <w:t>вербализовать</w:t>
      </w:r>
      <w:proofErr w:type="spellEnd"/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02739" w:rsidRPr="00770997" w:rsidRDefault="00D02739" w:rsidP="00770997">
      <w:pPr>
        <w:widowControl w:val="0"/>
        <w:numPr>
          <w:ilvl w:val="0"/>
          <w:numId w:val="12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lastRenderedPageBreak/>
        <w:t>строить доказательство: прямое, косвенное, от противного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02739" w:rsidRPr="00770997" w:rsidRDefault="00D02739" w:rsidP="00770997">
      <w:pPr>
        <w:widowControl w:val="0"/>
        <w:numPr>
          <w:ilvl w:val="0"/>
          <w:numId w:val="12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мысловое чтение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70997">
        <w:rPr>
          <w:rFonts w:ascii="Times New Roman" w:eastAsia="Calibri" w:hAnsi="Times New Roman" w:cs="Times New Roman"/>
          <w:sz w:val="24"/>
          <w:szCs w:val="24"/>
        </w:rPr>
        <w:t>non-fiction</w:t>
      </w:r>
      <w:proofErr w:type="spellEnd"/>
      <w:r w:rsidRPr="00770997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D02739" w:rsidRPr="00770997" w:rsidRDefault="00D02739" w:rsidP="00770997">
      <w:pPr>
        <w:widowControl w:val="0"/>
        <w:numPr>
          <w:ilvl w:val="0"/>
          <w:numId w:val="12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D02739" w:rsidRPr="00770997" w:rsidRDefault="00D02739" w:rsidP="00770997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D02739" w:rsidRPr="00770997" w:rsidRDefault="00D02739" w:rsidP="00770997">
      <w:pPr>
        <w:numPr>
          <w:ilvl w:val="0"/>
          <w:numId w:val="14"/>
        </w:numPr>
        <w:spacing w:before="24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70997">
        <w:rPr>
          <w:rFonts w:ascii="Times New Roman" w:eastAsia="Cambria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D02739" w:rsidRPr="00770997" w:rsidRDefault="00D02739" w:rsidP="00770997">
      <w:pPr>
        <w:numPr>
          <w:ilvl w:val="0"/>
          <w:numId w:val="14"/>
        </w:numPr>
        <w:spacing w:before="24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70997">
        <w:rPr>
          <w:rFonts w:ascii="Times New Roman" w:eastAsia="Cambria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D02739" w:rsidRPr="00770997" w:rsidRDefault="00D02739" w:rsidP="00770997">
      <w:pPr>
        <w:numPr>
          <w:ilvl w:val="0"/>
          <w:numId w:val="14"/>
        </w:numPr>
        <w:spacing w:before="24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70997">
        <w:rPr>
          <w:rFonts w:ascii="Times New Roman" w:eastAsia="Cambria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D02739" w:rsidRPr="00770997" w:rsidRDefault="00D02739" w:rsidP="00770997">
      <w:pPr>
        <w:tabs>
          <w:tab w:val="left" w:pos="993"/>
        </w:tabs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099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ммуникативные УУД</w:t>
      </w:r>
    </w:p>
    <w:p w:rsidR="00D02739" w:rsidRPr="00770997" w:rsidRDefault="00D02739" w:rsidP="00770997">
      <w:pPr>
        <w:widowControl w:val="0"/>
        <w:numPr>
          <w:ilvl w:val="0"/>
          <w:numId w:val="15"/>
        </w:numPr>
        <w:tabs>
          <w:tab w:val="left" w:pos="426"/>
        </w:tabs>
        <w:spacing w:before="240" w:line="24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70997">
        <w:rPr>
          <w:rFonts w:ascii="Times New Roman" w:eastAsia="Cambria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делять общую точку зрения в дискуссии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02739" w:rsidRPr="00770997" w:rsidRDefault="00D02739" w:rsidP="00770997">
      <w:pPr>
        <w:widowControl w:val="0"/>
        <w:numPr>
          <w:ilvl w:val="0"/>
          <w:numId w:val="16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02739" w:rsidRPr="00770997" w:rsidRDefault="00D02739" w:rsidP="00770997">
      <w:pPr>
        <w:widowControl w:val="0"/>
        <w:numPr>
          <w:ilvl w:val="0"/>
          <w:numId w:val="15"/>
        </w:numPr>
        <w:tabs>
          <w:tab w:val="left" w:pos="142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 xml:space="preserve">представлять в устной или письменной форме развернутый план собственной </w:t>
      </w:r>
      <w:r w:rsidRPr="00770997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02739" w:rsidRPr="00770997" w:rsidRDefault="00D02739" w:rsidP="00770997">
      <w:pPr>
        <w:widowControl w:val="0"/>
        <w:numPr>
          <w:ilvl w:val="0"/>
          <w:numId w:val="15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D02739" w:rsidRPr="00770997" w:rsidRDefault="00D02739" w:rsidP="00770997">
      <w:pPr>
        <w:widowControl w:val="0"/>
        <w:numPr>
          <w:ilvl w:val="0"/>
          <w:numId w:val="14"/>
        </w:numPr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02739" w:rsidRPr="00770997" w:rsidRDefault="00D02739" w:rsidP="00770997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FD4" w:rsidRPr="00770997" w:rsidRDefault="00715FD4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изучения предметной области "Физическая культура отражают:</w:t>
      </w:r>
    </w:p>
    <w:p w:rsidR="00715FD4" w:rsidRPr="00770997" w:rsidRDefault="00715FD4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:</w:t>
      </w:r>
    </w:p>
    <w:p w:rsidR="00715FD4" w:rsidRPr="00770997" w:rsidRDefault="00715FD4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</w:t>
      </w: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го здоровья;</w:t>
      </w:r>
    </w:p>
    <w:p w:rsidR="00715FD4" w:rsidRPr="00770997" w:rsidRDefault="00715FD4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715FD4" w:rsidRPr="00770997" w:rsidRDefault="00715FD4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715FD4" w:rsidRPr="00770997" w:rsidRDefault="00715FD4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715FD4" w:rsidRPr="00770997" w:rsidRDefault="00715FD4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</w:t>
      </w:r>
      <w:hyperlink r:id="rId8" w:tooltip="Приказ Минспорта России от 08.07.2014 N 575 &quot;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&quot;Готов к труду и обороне&quot; (ГТО)&quot; (Зарегистрир" w:history="1">
        <w:r w:rsidRPr="0077099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ов</w:t>
        </w:r>
      </w:hyperlink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физкультурно-спортивного комплекса "Готов к труду и обороне" (ГТО).</w:t>
      </w:r>
    </w:p>
    <w:p w:rsidR="00A30EEB" w:rsidRPr="00770997" w:rsidRDefault="00A30EEB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ля слепых и слабовидящих обучающихся:</w:t>
      </w:r>
    </w:p>
    <w:p w:rsidR="00A30EEB" w:rsidRPr="00770997" w:rsidRDefault="00A30EEB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иемов осязательного и слухового самоконтроля в процессе формирования трудовых действий;</w:t>
      </w:r>
    </w:p>
    <w:p w:rsidR="00A30EEB" w:rsidRPr="00770997" w:rsidRDefault="00A30EEB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современных бытовых </w:t>
      </w:r>
      <w:proofErr w:type="spellStart"/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технических</w:t>
      </w:r>
      <w:proofErr w:type="spellEnd"/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х, приборах и их применении в повседневной жизни;</w:t>
      </w:r>
    </w:p>
    <w:p w:rsidR="00A30EEB" w:rsidRPr="00770997" w:rsidRDefault="00A30EEB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7) для обучающихся с нарушениями опорно-двигательного аппарата:</w:t>
      </w:r>
    </w:p>
    <w:p w:rsidR="00A30EEB" w:rsidRPr="00770997" w:rsidRDefault="00A30EEB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, с учетом двигательных, </w:t>
      </w:r>
      <w:proofErr w:type="spellStart"/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ых</w:t>
      </w:r>
      <w:proofErr w:type="spellEnd"/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нсорных нарушений у обучающихся с нарушением опорно-двигательного аппарата;</w:t>
      </w:r>
    </w:p>
    <w:p w:rsidR="00A30EEB" w:rsidRPr="00770997" w:rsidRDefault="00A30EEB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доступными способами самоконтроля индивидуальных показателей </w:t>
      </w: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ья, умственной и физической работоспособности, физического развития и физических качеств;</w:t>
      </w:r>
    </w:p>
    <w:p w:rsidR="00A30EEB" w:rsidRPr="00770997" w:rsidRDefault="00A30EEB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30EEB" w:rsidRPr="00770997" w:rsidRDefault="00A30EEB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;</w:t>
      </w:r>
    </w:p>
    <w:p w:rsidR="00A30EEB" w:rsidRPr="00770997" w:rsidRDefault="00A30EEB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.».</w:t>
      </w:r>
    </w:p>
    <w:p w:rsidR="00715FD4" w:rsidRPr="00770997" w:rsidRDefault="00715FD4" w:rsidP="0077099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FD4" w:rsidRPr="00770997" w:rsidRDefault="00715FD4" w:rsidP="00770997">
      <w:pPr>
        <w:spacing w:before="240" w:line="240" w:lineRule="auto"/>
        <w:ind w:right="-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lastRenderedPageBreak/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полнять спуски и торможения на лыжах с пологого склона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715FD4" w:rsidRPr="00770997" w:rsidRDefault="00715FD4" w:rsidP="00770997">
      <w:pPr>
        <w:numPr>
          <w:ilvl w:val="0"/>
          <w:numId w:val="17"/>
        </w:numPr>
        <w:tabs>
          <w:tab w:val="left" w:pos="709"/>
          <w:tab w:val="left" w:pos="1134"/>
        </w:tabs>
        <w:spacing w:before="240" w:line="240" w:lineRule="auto"/>
        <w:ind w:left="0" w:right="-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97">
        <w:rPr>
          <w:rFonts w:ascii="Times New Roman" w:eastAsia="Calibri" w:hAnsi="Times New Roman" w:cs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2A4B5B" w:rsidRDefault="002A4B5B" w:rsidP="002A4B5B">
      <w:pPr>
        <w:spacing w:after="0" w:line="240" w:lineRule="auto"/>
        <w:ind w:right="23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</w:p>
    <w:p w:rsidR="002A4B5B" w:rsidRPr="002A4B5B" w:rsidRDefault="002A4B5B" w:rsidP="002A4B5B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Результаты освоения программы коррекционной работы отражают </w:t>
      </w:r>
      <w:proofErr w:type="spellStart"/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формированность</w:t>
      </w:r>
      <w:proofErr w:type="spellEnd"/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социальных (жизненных) компетенций, </w:t>
      </w:r>
      <w:r w:rsidRPr="002A4B5B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 xml:space="preserve">необходимых для решения практико-ориентированных задач и обеспечивающих становление </w:t>
      </w:r>
      <w:proofErr w:type="gramStart"/>
      <w:r w:rsidRPr="002A4B5B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социальных отношений</w:t>
      </w:r>
      <w:proofErr w:type="gramEnd"/>
      <w:r w:rsidRPr="002A4B5B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 xml:space="preserve"> обучающихся с ЗПР в различных средах</w:t>
      </w: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:</w:t>
      </w:r>
    </w:p>
    <w:p w:rsidR="002A4B5B" w:rsidRPr="002A4B5B" w:rsidRDefault="002A4B5B" w:rsidP="002A4B5B">
      <w:pPr>
        <w:numPr>
          <w:ilvl w:val="0"/>
          <w:numId w:val="3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2A4B5B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, </w:t>
      </w:r>
      <w:r w:rsidRPr="002A4B5B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проявляющееся:</w:t>
      </w:r>
    </w:p>
    <w:p w:rsidR="002A4B5B" w:rsidRPr="002A4B5B" w:rsidRDefault="002A4B5B" w:rsidP="002A4B5B">
      <w:pPr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2A4B5B" w:rsidRPr="002A4B5B" w:rsidRDefault="002A4B5B" w:rsidP="002A4B5B">
      <w:pPr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2A4B5B" w:rsidRPr="002A4B5B" w:rsidRDefault="002A4B5B" w:rsidP="002A4B5B">
      <w:pPr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2A4B5B" w:rsidRPr="002A4B5B" w:rsidRDefault="002A4B5B" w:rsidP="002A4B5B">
      <w:pPr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2A4B5B" w:rsidRPr="002A4B5B" w:rsidRDefault="002A4B5B" w:rsidP="002A4B5B">
      <w:pPr>
        <w:numPr>
          <w:ilvl w:val="0"/>
          <w:numId w:val="4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овладение социально-бытовыми умениями, используемыми в повседневной жизни,</w:t>
      </w:r>
      <w:r w:rsidRPr="002A4B5B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 </w:t>
      </w:r>
      <w:r w:rsidRPr="002A4B5B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проявляющееся</w:t>
      </w:r>
      <w:r w:rsidRPr="002A4B5B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>: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2A4B5B" w:rsidRPr="002A4B5B" w:rsidRDefault="002A4B5B" w:rsidP="002A4B5B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lastRenderedPageBreak/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2A4B5B" w:rsidRPr="002A4B5B" w:rsidRDefault="002A4B5B" w:rsidP="002A4B5B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2A4B5B" w:rsidRPr="002A4B5B" w:rsidRDefault="002A4B5B" w:rsidP="002A4B5B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стремлении участвовать в подготовке и проведении праздников дома и в школе.</w:t>
      </w:r>
    </w:p>
    <w:p w:rsidR="002A4B5B" w:rsidRPr="002A4B5B" w:rsidRDefault="002A4B5B" w:rsidP="002A4B5B">
      <w:pPr>
        <w:numPr>
          <w:ilvl w:val="0"/>
          <w:numId w:val="3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2A4B5B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, проявляющееся: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знаний правил коммуникации;</w:t>
      </w:r>
    </w:p>
    <w:p w:rsidR="002A4B5B" w:rsidRPr="002A4B5B" w:rsidRDefault="002A4B5B" w:rsidP="002A4B5B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2A4B5B" w:rsidRPr="002A4B5B" w:rsidRDefault="002A4B5B" w:rsidP="002A4B5B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2A4B5B" w:rsidRPr="002A4B5B" w:rsidRDefault="002A4B5B" w:rsidP="002A4B5B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2A4B5B" w:rsidRPr="002A4B5B" w:rsidRDefault="002A4B5B" w:rsidP="002A4B5B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олучать и уточнять информацию от собеседника;</w:t>
      </w:r>
    </w:p>
    <w:p w:rsidR="002A4B5B" w:rsidRPr="002A4B5B" w:rsidRDefault="002A4B5B" w:rsidP="002A4B5B">
      <w:pPr>
        <w:tabs>
          <w:tab w:val="left" w:pos="0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освоении культурных форм выражения своих чувств.</w:t>
      </w:r>
    </w:p>
    <w:p w:rsidR="002A4B5B" w:rsidRPr="002A4B5B" w:rsidRDefault="002A4B5B" w:rsidP="002A4B5B">
      <w:pPr>
        <w:numPr>
          <w:ilvl w:val="0"/>
          <w:numId w:val="3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 расширении и обогащении опыта </w:t>
      </w:r>
      <w:proofErr w:type="gramStart"/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реального взаимодействия</w:t>
      </w:r>
      <w:proofErr w:type="gramEnd"/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в адекватности </w:t>
      </w:r>
      <w:proofErr w:type="gramStart"/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бытового поведения</w:t>
      </w:r>
      <w:proofErr w:type="gramEnd"/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накоплении опыта освоения нового при помощи экскурсий и путешествий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:rsidR="002A4B5B" w:rsidRPr="002A4B5B" w:rsidRDefault="002A4B5B" w:rsidP="002A4B5B">
      <w:pPr>
        <w:numPr>
          <w:ilvl w:val="0"/>
          <w:numId w:val="3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lastRenderedPageBreak/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2A4B5B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,</w:t>
      </w:r>
      <w:r w:rsidRPr="002A4B5B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 xml:space="preserve"> </w:t>
      </w:r>
      <w:r w:rsidRPr="002A4B5B">
        <w:rPr>
          <w:rFonts w:ascii="Times New Roman" w:eastAsia="Arial Unicode MS" w:hAnsi="Times New Roman" w:cs="Times New Roman"/>
          <w:bCs/>
          <w:color w:val="00000A"/>
          <w:kern w:val="1"/>
          <w:sz w:val="24"/>
          <w:szCs w:val="24"/>
        </w:rPr>
        <w:t>проявляющаяся: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kern w:val="1"/>
          <w:sz w:val="24"/>
          <w:szCs w:val="24"/>
        </w:rPr>
        <w:t>Результаты специальной поддержки освоения АОП ООО должны отражать: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способность использовать речевые возможности на уроках при ответах и в других ситуациях общения, </w:t>
      </w:r>
      <w:r w:rsidRPr="002A4B5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  <w:t>умение передавать свои впечатления, умозаключения так, чтобы быть понятым другим человеком,</w:t>
      </w: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умение задавать вопросы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способность к </w:t>
      </w:r>
      <w:r w:rsidRPr="002A4B5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  <w:t>наблюдательности, умение замечать новое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2A4B5B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сформированные в соответствии с требованиями к результатам освоения АОП ООО предметные, </w:t>
      </w:r>
      <w:proofErr w:type="spellStart"/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метапредметные</w:t>
      </w:r>
      <w:proofErr w:type="spellEnd"/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и личностные результаты;</w:t>
      </w:r>
    </w:p>
    <w:p w:rsidR="00715FD4" w:rsidRPr="002A4B5B" w:rsidRDefault="002A4B5B" w:rsidP="002A4B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2A4B5B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сформированные в соответствии АОП ООО универсальные учебные действия.</w:t>
      </w:r>
    </w:p>
    <w:p w:rsidR="00D02739" w:rsidRPr="00770997" w:rsidRDefault="00770997" w:rsidP="00770997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40" w:after="160"/>
        <w:ind w:left="0" w:firstLine="0"/>
        <w:jc w:val="center"/>
        <w:rPr>
          <w:rFonts w:eastAsia="DejaVu Sans"/>
          <w:b/>
          <w:bCs/>
          <w:iCs/>
          <w:color w:val="000000"/>
          <w:kern w:val="1"/>
          <w:lang w:eastAsia="ar-SA"/>
        </w:rPr>
      </w:pPr>
      <w:r>
        <w:rPr>
          <w:rFonts w:eastAsia="DejaVu Sans"/>
          <w:b/>
          <w:bCs/>
          <w:iCs/>
          <w:color w:val="000000"/>
          <w:kern w:val="1"/>
          <w:lang w:val="ru-RU" w:eastAsia="ar-SA"/>
        </w:rPr>
        <w:t>СОДЕРЖАНИЕ УЧЕБНОГО ПРЕДМЕТА</w:t>
      </w:r>
    </w:p>
    <w:p w:rsidR="00B336B5" w:rsidRPr="00770997" w:rsidRDefault="00B336B5" w:rsidP="00770997">
      <w:pPr>
        <w:pStyle w:val="4"/>
        <w:spacing w:before="240" w:after="16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77099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ая культура</w:t>
      </w:r>
    </w:p>
    <w:p w:rsidR="00B336B5" w:rsidRPr="00770997" w:rsidRDefault="00B336B5" w:rsidP="00770997">
      <w:pPr>
        <w:tabs>
          <w:tab w:val="left" w:pos="1134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97">
        <w:rPr>
          <w:rFonts w:ascii="Times New Roman" w:hAnsi="Times New Roman" w:cs="Times New Roman"/>
          <w:sz w:val="24"/>
          <w:szCs w:val="24"/>
        </w:rPr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B336B5" w:rsidRPr="00770997" w:rsidRDefault="00B336B5" w:rsidP="00770997">
      <w:pPr>
        <w:tabs>
          <w:tab w:val="left" w:pos="1134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97">
        <w:rPr>
          <w:rFonts w:ascii="Times New Roman" w:hAnsi="Times New Roman" w:cs="Times New Roman"/>
          <w:sz w:val="24"/>
          <w:szCs w:val="24"/>
        </w:rPr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B336B5" w:rsidRPr="00770997" w:rsidRDefault="00B336B5" w:rsidP="00770997">
      <w:pPr>
        <w:tabs>
          <w:tab w:val="left" w:pos="1134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97">
        <w:rPr>
          <w:rFonts w:ascii="Times New Roman" w:hAnsi="Times New Roman" w:cs="Times New Roman"/>
          <w:sz w:val="24"/>
          <w:szCs w:val="24"/>
        </w:rPr>
        <w:t xml:space="preserve"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</w:t>
      </w:r>
      <w:r w:rsidRPr="00770997">
        <w:rPr>
          <w:rFonts w:ascii="Times New Roman" w:hAnsi="Times New Roman" w:cs="Times New Roman"/>
          <w:sz w:val="24"/>
          <w:szCs w:val="24"/>
        </w:rPr>
        <w:lastRenderedPageBreak/>
        <w:t>учё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B336B5" w:rsidRPr="00770997" w:rsidRDefault="00B336B5" w:rsidP="00770997">
      <w:pPr>
        <w:tabs>
          <w:tab w:val="left" w:pos="1134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97">
        <w:rPr>
          <w:rFonts w:ascii="Times New Roman" w:hAnsi="Times New Roman" w:cs="Times New Roman"/>
          <w:sz w:val="24"/>
          <w:szCs w:val="24"/>
        </w:rPr>
        <w:t xml:space="preserve"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«Биология», «Математика», «Физика», «География», «Основы безопасности жизнедеятельности», Иностранный язык», «Музыка» и др. </w:t>
      </w:r>
    </w:p>
    <w:p w:rsidR="00B336B5" w:rsidRPr="00770997" w:rsidRDefault="00B336B5" w:rsidP="00770997">
      <w:pPr>
        <w:pStyle w:val="a3"/>
        <w:spacing w:before="240" w:after="160"/>
        <w:ind w:left="0"/>
        <w:rPr>
          <w:b/>
          <w:lang w:val="ru-RU"/>
        </w:rPr>
      </w:pPr>
      <w:r w:rsidRPr="00770997">
        <w:rPr>
          <w:b/>
          <w:lang w:val="ru-RU"/>
        </w:rPr>
        <w:t xml:space="preserve">Физическая культура как область знаний </w:t>
      </w:r>
    </w:p>
    <w:p w:rsidR="00B336B5" w:rsidRPr="00770997" w:rsidRDefault="00B336B5" w:rsidP="00770997">
      <w:pPr>
        <w:pStyle w:val="a3"/>
        <w:spacing w:before="240" w:after="160"/>
        <w:ind w:left="0"/>
        <w:rPr>
          <w:b/>
          <w:lang w:val="ru-RU"/>
        </w:rPr>
      </w:pPr>
      <w:r w:rsidRPr="00770997">
        <w:rPr>
          <w:b/>
          <w:lang w:val="ru-RU"/>
        </w:rPr>
        <w:t>История и современное развитие физической культуры</w:t>
      </w:r>
    </w:p>
    <w:p w:rsidR="00B336B5" w:rsidRPr="00770997" w:rsidRDefault="00B336B5" w:rsidP="00770997">
      <w:pPr>
        <w:pStyle w:val="a3"/>
        <w:spacing w:before="240" w:after="160"/>
        <w:ind w:left="0"/>
        <w:rPr>
          <w:lang w:val="ru-RU"/>
        </w:rPr>
      </w:pPr>
      <w:r w:rsidRPr="00770997">
        <w:rPr>
          <w:i/>
          <w:lang w:val="ru-RU"/>
        </w:rPr>
        <w:t xml:space="preserve">Олимпийские игры </w:t>
      </w:r>
      <w:proofErr w:type="spellStart"/>
      <w:r w:rsidRPr="00770997">
        <w:rPr>
          <w:i/>
          <w:lang w:val="ru-RU"/>
        </w:rPr>
        <w:t>древности.Возрождение</w:t>
      </w:r>
      <w:proofErr w:type="spellEnd"/>
      <w:r w:rsidRPr="00770997">
        <w:rPr>
          <w:i/>
          <w:lang w:val="ru-RU"/>
        </w:rPr>
        <w:t xml:space="preserve"> Олимпийских игр и олимпийского движения. Олимпийское движение в России</w:t>
      </w:r>
      <w:r w:rsidRPr="00770997">
        <w:rPr>
          <w:lang w:val="ru-RU"/>
        </w:rPr>
        <w:t xml:space="preserve">. </w:t>
      </w:r>
      <w:r w:rsidRPr="00770997">
        <w:rPr>
          <w:i/>
          <w:lang w:val="ru-RU"/>
        </w:rPr>
        <w:t>Современные Олимпийские игры.</w:t>
      </w:r>
      <w:r w:rsidRPr="00770997">
        <w:rPr>
          <w:lang w:val="ru-RU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B336B5" w:rsidRPr="00770997" w:rsidRDefault="00B336B5" w:rsidP="00770997">
      <w:pPr>
        <w:pStyle w:val="a3"/>
        <w:spacing w:before="240" w:after="160"/>
        <w:ind w:left="0"/>
        <w:rPr>
          <w:lang w:val="ru-RU"/>
        </w:rPr>
      </w:pPr>
      <w:r w:rsidRPr="00770997">
        <w:rPr>
          <w:b/>
          <w:lang w:val="ru-RU"/>
        </w:rPr>
        <w:t>Современное представление о физической культуре (основные понятия)</w:t>
      </w:r>
    </w:p>
    <w:p w:rsidR="00B336B5" w:rsidRPr="00770997" w:rsidRDefault="00B336B5" w:rsidP="00770997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97">
        <w:rPr>
          <w:rFonts w:ascii="Times New Roman" w:hAnsi="Times New Roman" w:cs="Times New Roman"/>
          <w:sz w:val="24"/>
          <w:szCs w:val="24"/>
        </w:rPr>
        <w:t xml:space="preserve">Физическое развитие человека. </w:t>
      </w:r>
      <w:r w:rsidRPr="00770997">
        <w:rPr>
          <w:rFonts w:ascii="Times New Roman" w:hAnsi="Times New Roman" w:cs="Times New Roman"/>
          <w:i/>
          <w:sz w:val="24"/>
          <w:szCs w:val="24"/>
        </w:rPr>
        <w:t>Физическая подготовка, ее связь с укреплением здоровья, развитием физических качеств.</w:t>
      </w:r>
      <w:r w:rsidRPr="00770997">
        <w:rPr>
          <w:rFonts w:ascii="Times New Roman" w:hAnsi="Times New Roman" w:cs="Times New Roman"/>
          <w:sz w:val="24"/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770997">
        <w:rPr>
          <w:rFonts w:ascii="Times New Roman" w:hAnsi="Times New Roman" w:cs="Times New Roman"/>
          <w:i/>
          <w:sz w:val="24"/>
          <w:szCs w:val="24"/>
        </w:rPr>
        <w:t>Спорт и спортивная подготовка</w:t>
      </w:r>
      <w:r w:rsidRPr="00770997">
        <w:rPr>
          <w:rFonts w:ascii="Times New Roman" w:hAnsi="Times New Roman" w:cs="Times New Roman"/>
          <w:sz w:val="24"/>
          <w:szCs w:val="24"/>
        </w:rPr>
        <w:t xml:space="preserve">. </w:t>
      </w:r>
      <w:r w:rsidRPr="00770997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B336B5" w:rsidRPr="00770997" w:rsidRDefault="00B336B5" w:rsidP="00770997">
      <w:pPr>
        <w:pStyle w:val="a3"/>
        <w:spacing w:before="240" w:after="160"/>
        <w:ind w:left="0"/>
        <w:rPr>
          <w:lang w:val="ru-RU"/>
        </w:rPr>
      </w:pPr>
      <w:r w:rsidRPr="00770997">
        <w:rPr>
          <w:b/>
          <w:lang w:val="ru-RU"/>
        </w:rPr>
        <w:t>Физическая культура человека</w:t>
      </w:r>
    </w:p>
    <w:p w:rsidR="00B336B5" w:rsidRPr="00770997" w:rsidRDefault="00B336B5" w:rsidP="00770997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997">
        <w:rPr>
          <w:rFonts w:ascii="Times New Roman" w:hAnsi="Times New Roman" w:cs="Times New Roman"/>
          <w:sz w:val="24"/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770997">
        <w:rPr>
          <w:rFonts w:ascii="Times New Roman" w:hAnsi="Times New Roman" w:cs="Times New Roman"/>
          <w:b/>
          <w:sz w:val="24"/>
          <w:szCs w:val="24"/>
        </w:rPr>
        <w:t xml:space="preserve">Способы двигательной (физкультурной) деятельности </w:t>
      </w:r>
    </w:p>
    <w:p w:rsidR="00B336B5" w:rsidRPr="00770997" w:rsidRDefault="00B336B5" w:rsidP="00770997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997">
        <w:rPr>
          <w:rFonts w:ascii="Times New Roman" w:hAnsi="Times New Roman" w:cs="Times New Roman"/>
          <w:b/>
          <w:sz w:val="24"/>
          <w:szCs w:val="24"/>
        </w:rPr>
        <w:t>Организация и проведение самостоятельных занятий физической культурой</w:t>
      </w:r>
    </w:p>
    <w:p w:rsidR="00B336B5" w:rsidRPr="00770997" w:rsidRDefault="00B336B5" w:rsidP="00770997">
      <w:pPr>
        <w:pStyle w:val="a3"/>
        <w:numPr>
          <w:ilvl w:val="0"/>
          <w:numId w:val="19"/>
        </w:numPr>
        <w:spacing w:before="240" w:after="160"/>
        <w:ind w:firstLine="709"/>
      </w:pPr>
      <w:r w:rsidRPr="00770997">
        <w:rPr>
          <w:lang w:val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770997">
        <w:rPr>
          <w:lang w:val="ru-RU"/>
        </w:rPr>
        <w:t>физкультпауз</w:t>
      </w:r>
      <w:proofErr w:type="spellEnd"/>
      <w:r w:rsidRPr="00770997">
        <w:rPr>
          <w:lang w:val="ru-RU"/>
        </w:rPr>
        <w:t xml:space="preserve">, коррекции осанки и телосложения. </w:t>
      </w:r>
      <w:r w:rsidRPr="00770997">
        <w:rPr>
          <w:i/>
          <w:lang w:val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770997">
        <w:rPr>
          <w:lang w:val="ru-RU"/>
        </w:rPr>
        <w:t xml:space="preserve"> </w:t>
      </w:r>
      <w:proofErr w:type="spellStart"/>
      <w:r w:rsidRPr="00770997">
        <w:t>Организация</w:t>
      </w:r>
      <w:proofErr w:type="spellEnd"/>
      <w:r w:rsidRPr="00770997">
        <w:t xml:space="preserve"> </w:t>
      </w:r>
      <w:proofErr w:type="spellStart"/>
      <w:r w:rsidRPr="00770997">
        <w:t>досуга</w:t>
      </w:r>
      <w:proofErr w:type="spellEnd"/>
      <w:r w:rsidRPr="00770997">
        <w:t xml:space="preserve"> </w:t>
      </w:r>
      <w:proofErr w:type="spellStart"/>
      <w:r w:rsidRPr="00770997">
        <w:t>средствами</w:t>
      </w:r>
      <w:proofErr w:type="spellEnd"/>
      <w:r w:rsidRPr="00770997">
        <w:t xml:space="preserve"> </w:t>
      </w:r>
      <w:proofErr w:type="spellStart"/>
      <w:r w:rsidRPr="00770997">
        <w:t>физической</w:t>
      </w:r>
      <w:proofErr w:type="spellEnd"/>
      <w:r w:rsidRPr="00770997">
        <w:t xml:space="preserve"> </w:t>
      </w:r>
      <w:proofErr w:type="spellStart"/>
      <w:r w:rsidRPr="00770997">
        <w:t>культуры</w:t>
      </w:r>
      <w:proofErr w:type="spellEnd"/>
      <w:r w:rsidRPr="00770997">
        <w:t xml:space="preserve">. </w:t>
      </w:r>
    </w:p>
    <w:p w:rsidR="00B336B5" w:rsidRPr="00770997" w:rsidRDefault="00B336B5" w:rsidP="00770997">
      <w:pPr>
        <w:pStyle w:val="a3"/>
        <w:spacing w:before="240" w:after="160"/>
        <w:ind w:left="0"/>
        <w:rPr>
          <w:b/>
        </w:rPr>
      </w:pPr>
      <w:proofErr w:type="spellStart"/>
      <w:r w:rsidRPr="00770997">
        <w:rPr>
          <w:b/>
        </w:rPr>
        <w:t>Оценка</w:t>
      </w:r>
      <w:proofErr w:type="spellEnd"/>
      <w:r w:rsidRPr="00770997">
        <w:rPr>
          <w:b/>
        </w:rPr>
        <w:t xml:space="preserve"> </w:t>
      </w:r>
      <w:proofErr w:type="spellStart"/>
      <w:r w:rsidRPr="00770997">
        <w:rPr>
          <w:b/>
        </w:rPr>
        <w:t>эффективности</w:t>
      </w:r>
      <w:proofErr w:type="spellEnd"/>
      <w:r w:rsidRPr="00770997">
        <w:rPr>
          <w:b/>
        </w:rPr>
        <w:t xml:space="preserve"> </w:t>
      </w:r>
      <w:proofErr w:type="spellStart"/>
      <w:r w:rsidRPr="00770997">
        <w:rPr>
          <w:b/>
        </w:rPr>
        <w:t>занятий</w:t>
      </w:r>
      <w:proofErr w:type="spellEnd"/>
      <w:r w:rsidRPr="00770997">
        <w:rPr>
          <w:b/>
        </w:rPr>
        <w:t xml:space="preserve"> </w:t>
      </w:r>
      <w:proofErr w:type="spellStart"/>
      <w:r w:rsidRPr="00770997">
        <w:rPr>
          <w:b/>
        </w:rPr>
        <w:t>физической</w:t>
      </w:r>
      <w:proofErr w:type="spellEnd"/>
      <w:r w:rsidRPr="00770997">
        <w:rPr>
          <w:b/>
        </w:rPr>
        <w:t xml:space="preserve"> </w:t>
      </w:r>
      <w:proofErr w:type="spellStart"/>
      <w:r w:rsidRPr="00770997">
        <w:rPr>
          <w:b/>
        </w:rPr>
        <w:t>культурой</w:t>
      </w:r>
      <w:proofErr w:type="spellEnd"/>
      <w:r w:rsidRPr="00770997">
        <w:rPr>
          <w:b/>
        </w:rPr>
        <w:t xml:space="preserve"> </w:t>
      </w:r>
    </w:p>
    <w:p w:rsidR="00B336B5" w:rsidRPr="00770997" w:rsidRDefault="00B336B5" w:rsidP="00770997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97">
        <w:rPr>
          <w:rFonts w:ascii="Times New Roman" w:hAnsi="Times New Roman" w:cs="Times New Roman"/>
          <w:sz w:val="24"/>
          <w:szCs w:val="24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B336B5" w:rsidRPr="00770997" w:rsidRDefault="00B336B5" w:rsidP="00770997">
      <w:pPr>
        <w:pStyle w:val="a3"/>
        <w:spacing w:before="240" w:after="160"/>
        <w:ind w:left="0"/>
        <w:rPr>
          <w:b/>
          <w:lang w:val="ru-RU"/>
        </w:rPr>
      </w:pPr>
      <w:r w:rsidRPr="00770997">
        <w:rPr>
          <w:b/>
          <w:lang w:val="ru-RU"/>
        </w:rPr>
        <w:t>Физическое совершенствование</w:t>
      </w:r>
    </w:p>
    <w:p w:rsidR="00B336B5" w:rsidRPr="00770997" w:rsidRDefault="00B336B5" w:rsidP="00770997">
      <w:pPr>
        <w:pStyle w:val="a3"/>
        <w:spacing w:before="240" w:after="160"/>
        <w:ind w:left="0"/>
        <w:rPr>
          <w:i/>
          <w:lang w:val="ru-RU"/>
        </w:rPr>
      </w:pPr>
      <w:r w:rsidRPr="00770997">
        <w:rPr>
          <w:b/>
          <w:lang w:val="ru-RU"/>
        </w:rPr>
        <w:t>Физкультурно-оздоровительная деятельность</w:t>
      </w:r>
    </w:p>
    <w:p w:rsidR="00B336B5" w:rsidRPr="00770997" w:rsidRDefault="00B336B5" w:rsidP="00770997">
      <w:pPr>
        <w:spacing w:before="24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997">
        <w:rPr>
          <w:rFonts w:ascii="Times New Roman" w:hAnsi="Times New Roman" w:cs="Times New Roman"/>
          <w:sz w:val="24"/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770997">
        <w:rPr>
          <w:rFonts w:ascii="Times New Roman" w:hAnsi="Times New Roman" w:cs="Times New Roman"/>
          <w:i/>
          <w:sz w:val="24"/>
          <w:szCs w:val="24"/>
        </w:rPr>
        <w:t xml:space="preserve">Индивидуальные комплексы адаптивной </w:t>
      </w:r>
      <w:r w:rsidRPr="00770997">
        <w:rPr>
          <w:rFonts w:ascii="Times New Roman" w:hAnsi="Times New Roman" w:cs="Times New Roman"/>
          <w:i/>
          <w:sz w:val="24"/>
          <w:szCs w:val="24"/>
        </w:rPr>
        <w:lastRenderedPageBreak/>
        <w:t>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B336B5" w:rsidRPr="00770997" w:rsidRDefault="00B336B5" w:rsidP="00770997">
      <w:pPr>
        <w:pStyle w:val="a3"/>
        <w:spacing w:before="240" w:after="160"/>
        <w:ind w:left="0"/>
        <w:rPr>
          <w:lang w:val="ru-RU"/>
        </w:rPr>
      </w:pPr>
      <w:r w:rsidRPr="00770997">
        <w:rPr>
          <w:b/>
          <w:lang w:val="ru-RU"/>
        </w:rPr>
        <w:t>Спортивно-оздоровительная деятельность</w:t>
      </w:r>
      <w:r w:rsidRPr="00770997">
        <w:rPr>
          <w:rStyle w:val="ac"/>
          <w:b/>
        </w:rPr>
        <w:footnoteReference w:id="1"/>
      </w:r>
    </w:p>
    <w:p w:rsidR="00B336B5" w:rsidRPr="00770997" w:rsidRDefault="00B336B5" w:rsidP="00770997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97">
        <w:rPr>
          <w:rFonts w:ascii="Times New Roman" w:hAnsi="Times New Roman" w:cs="Times New Roman"/>
          <w:sz w:val="24"/>
          <w:szCs w:val="24"/>
        </w:rPr>
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770997">
        <w:rPr>
          <w:rFonts w:ascii="Times New Roman" w:hAnsi="Times New Roman" w:cs="Times New Roman"/>
          <w:i/>
          <w:sz w:val="24"/>
          <w:szCs w:val="24"/>
        </w:rPr>
        <w:t>мини-футбол</w:t>
      </w:r>
      <w:r w:rsidRPr="00770997">
        <w:rPr>
          <w:rFonts w:ascii="Times New Roman" w:hAnsi="Times New Roman" w:cs="Times New Roman"/>
          <w:sz w:val="24"/>
          <w:szCs w:val="24"/>
        </w:rPr>
        <w:t xml:space="preserve">, волейбол, баскетбол. Правила спортивных игр. Игры по правилам. </w:t>
      </w:r>
      <w:r w:rsidRPr="00770997">
        <w:rPr>
          <w:rFonts w:ascii="Times New Roman" w:hAnsi="Times New Roman" w:cs="Times New Roman"/>
          <w:i/>
          <w:sz w:val="24"/>
          <w:szCs w:val="24"/>
        </w:rPr>
        <w:t>Национальные виды спорта: технико-тактические действия и правила.</w:t>
      </w:r>
      <w:r w:rsidR="009F6326" w:rsidRPr="007709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997">
        <w:rPr>
          <w:rFonts w:ascii="Times New Roman" w:hAnsi="Times New Roman" w:cs="Times New Roman"/>
          <w:i/>
          <w:sz w:val="24"/>
          <w:szCs w:val="24"/>
        </w:rPr>
        <w:t>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 w:rsidRPr="00770997">
        <w:rPr>
          <w:rFonts w:ascii="Times New Roman" w:hAnsi="Times New Roman" w:cs="Times New Roman"/>
          <w:sz w:val="24"/>
          <w:szCs w:val="24"/>
        </w:rPr>
        <w:t xml:space="preserve"> Лыжные гонки: передвижение на лыжах разными способами. Подъемы, спуски, повороты, торможения.</w:t>
      </w:r>
    </w:p>
    <w:p w:rsidR="00B336B5" w:rsidRPr="00770997" w:rsidRDefault="00B336B5" w:rsidP="00770997">
      <w:pPr>
        <w:pStyle w:val="a3"/>
        <w:spacing w:before="240" w:after="160"/>
        <w:ind w:left="0"/>
        <w:rPr>
          <w:b/>
          <w:lang w:val="ru-RU"/>
        </w:rPr>
      </w:pPr>
      <w:proofErr w:type="spellStart"/>
      <w:r w:rsidRPr="00770997">
        <w:rPr>
          <w:b/>
          <w:lang w:val="ru-RU"/>
        </w:rPr>
        <w:t>Прикладно</w:t>
      </w:r>
      <w:proofErr w:type="spellEnd"/>
      <w:r w:rsidRPr="00770997">
        <w:rPr>
          <w:b/>
          <w:lang w:val="ru-RU"/>
        </w:rPr>
        <w:t>-ориентированная физкультурная деятельность</w:t>
      </w:r>
    </w:p>
    <w:p w:rsidR="00D02739" w:rsidRPr="002A4B5B" w:rsidRDefault="00B336B5" w:rsidP="002A4B5B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0997">
        <w:rPr>
          <w:rFonts w:ascii="Times New Roman" w:hAnsi="Times New Roman" w:cs="Times New Roman"/>
          <w:i/>
          <w:sz w:val="24"/>
          <w:szCs w:val="24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770997">
        <w:rPr>
          <w:rFonts w:ascii="Times New Roman" w:hAnsi="Times New Roman" w:cs="Times New Roman"/>
          <w:i/>
          <w:sz w:val="24"/>
          <w:szCs w:val="24"/>
        </w:rPr>
        <w:t>перелезание</w:t>
      </w:r>
      <w:proofErr w:type="spellEnd"/>
      <w:r w:rsidRPr="00770997">
        <w:rPr>
          <w:rFonts w:ascii="Times New Roman" w:hAnsi="Times New Roman" w:cs="Times New Roman"/>
          <w:i/>
          <w:sz w:val="24"/>
          <w:szCs w:val="24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770997">
        <w:rPr>
          <w:rFonts w:ascii="Times New Roman" w:hAnsi="Times New Roman" w:cs="Times New Roman"/>
          <w:sz w:val="24"/>
          <w:szCs w:val="24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  <w:r w:rsidRPr="007709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5" w:name="_GoBack"/>
      <w:bookmarkEnd w:id="5"/>
    </w:p>
    <w:p w:rsidR="00D02739" w:rsidRPr="00770997" w:rsidRDefault="00770997" w:rsidP="00770997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40"/>
        <w:ind w:left="0" w:firstLine="0"/>
        <w:jc w:val="center"/>
        <w:textAlignment w:val="center"/>
        <w:rPr>
          <w:b/>
          <w:color w:val="000000"/>
          <w:lang w:eastAsia="ru-RU"/>
        </w:rPr>
      </w:pPr>
      <w:r w:rsidRPr="00770997">
        <w:rPr>
          <w:b/>
          <w:bCs/>
          <w:color w:val="000000"/>
          <w:lang w:eastAsia="ru-RU"/>
        </w:rPr>
        <w:t>ТЕМАТИЧЕСКОЕ ПЛАНИРОВАНИЕ</w:t>
      </w:r>
    </w:p>
    <w:p w:rsidR="00D02739" w:rsidRDefault="00AF3418" w:rsidP="00A03A84">
      <w:pPr>
        <w:autoSpaceDE w:val="0"/>
        <w:autoSpaceDN w:val="0"/>
        <w:adjustRightInd w:val="0"/>
        <w:spacing w:before="24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3B1EFB" w:rsidRPr="00A03A84" w:rsidRDefault="003B1EFB" w:rsidP="00A03A84">
      <w:pPr>
        <w:autoSpaceDE w:val="0"/>
        <w:autoSpaceDN w:val="0"/>
        <w:adjustRightInd w:val="0"/>
        <w:spacing w:before="24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588"/>
      </w:tblGrid>
      <w:tr w:rsidR="00D02739" w:rsidRPr="00770997" w:rsidTr="0078461B">
        <w:trPr>
          <w:trHeight w:val="562"/>
        </w:trPr>
        <w:tc>
          <w:tcPr>
            <w:tcW w:w="1242" w:type="dxa"/>
            <w:vAlign w:val="center"/>
          </w:tcPr>
          <w:p w:rsidR="00D02739" w:rsidRPr="003B1EFB" w:rsidRDefault="00D02739" w:rsidP="0077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379" w:type="dxa"/>
            <w:vAlign w:val="center"/>
          </w:tcPr>
          <w:p w:rsidR="00D02739" w:rsidRPr="003B1EFB" w:rsidRDefault="00D02739" w:rsidP="0077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88" w:type="dxa"/>
          </w:tcPr>
          <w:p w:rsidR="00D02739" w:rsidRPr="003B1EFB" w:rsidRDefault="00D02739" w:rsidP="0077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F3418" w:rsidRPr="00770997" w:rsidTr="0078461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AF3418" w:rsidRPr="003B1EFB" w:rsidRDefault="00AF3418" w:rsidP="0078461B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F3418" w:rsidRPr="003B1EFB" w:rsidRDefault="00AF3418" w:rsidP="003B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88" w:type="dxa"/>
            <w:vAlign w:val="center"/>
          </w:tcPr>
          <w:p w:rsidR="00AF3418" w:rsidRPr="003B1EFB" w:rsidRDefault="00AF3418" w:rsidP="003B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E71DF" w:rsidRPr="00770997" w:rsidTr="0078461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уроках физической культуры, при занятиях легкой атлетикой.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Высокий старт. Стартовый разгон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Бег 30 м с высокого старт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Прыжок в длину с 7-9 шагов разбег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Бег на результат 60 м. Техника прыжка в длину с разбег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Отталкивание в прыжке в длину способом "согнув ноги"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Метание малого мяча в коридор 5-6 м в горизонтальную цель (1х1м)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Прыжок в длину с разбега на результат. Метание малого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562979">
        <w:tblPrEx>
          <w:tblLook w:val="0000" w:firstRow="0" w:lastRow="0" w:firstColumn="0" w:lastColumn="0" w:noHBand="0" w:noVBand="0"/>
        </w:tblPrEx>
        <w:trPr>
          <w:cantSplit/>
          <w:trHeight w:val="501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Метание мяча 150 г. на дальность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Метание малого мяча на результат. Техника длительного бег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Бег 1000 м б/у времени. Подвижные игры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908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Подвижные игры и эстафеты. Игра «Перестрелка».</w:t>
            </w:r>
            <w:r w:rsidR="00F97908">
              <w:rPr>
                <w:rFonts w:ascii="Times New Roman" w:hAnsi="Times New Roman"/>
                <w:sz w:val="24"/>
                <w:szCs w:val="24"/>
              </w:rPr>
              <w:t xml:space="preserve"> Контрольный урок по легкой атлетик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3B1EFB" w:rsidRDefault="004E71DF" w:rsidP="0078461B">
            <w:pPr>
              <w:pStyle w:val="a3"/>
              <w:numPr>
                <w:ilvl w:val="0"/>
                <w:numId w:val="20"/>
              </w:numPr>
              <w:tabs>
                <w:tab w:val="left" w:pos="567"/>
              </w:tabs>
              <w:ind w:left="0" w:right="-392" w:firstLine="0"/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4E71DF" w:rsidRPr="003B1EFB" w:rsidRDefault="004E71DF" w:rsidP="004E71D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Гимнастика</w:t>
            </w:r>
          </w:p>
        </w:tc>
        <w:tc>
          <w:tcPr>
            <w:tcW w:w="1588" w:type="dxa"/>
            <w:vAlign w:val="center"/>
          </w:tcPr>
          <w:p w:rsidR="004E71DF" w:rsidRPr="003B1EFB" w:rsidRDefault="004E71DF" w:rsidP="004E7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занятиях гимнастикой с элементами акробатики. Группировка.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Кувырок вперед и назад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Оценить умение выполнять кувырок вперед и назад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Акробатическая комбинация из ранее изученных элементов акробатик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Эстафеты и игры с использованием гимнастических упражнений и инвентаря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Опорный прыжок. Вис на гимнастической стенк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Опорный прыжок. Подтягивание на перекладин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История физической культуры и спорта. Эстафеты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Лазанье по канату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Упражнения на гимнастическом бревн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Основные правила зарядк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Вис согнувшись, вис прогнувшись. Подтягивание в висе хватом сверху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Подтягивание в висе хватом сверху. Поднимание прямых ног в вис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Поднимание прямых ног в висе. Упоры на бревне, жерди, перекладин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Упоры на бревне, жерди, перекладин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Опорный прыжок: вскок в упор присев и соскок прогнувшись. Эстафеты с мячо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Опорный прыжок: вскок в упор присев и соскок прогнувшись. Спортивные эстафеты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Правила оказания первой помощи. Эстафеты с предметам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Строевые упражнения. Преодоление гимнастической полосы препятствий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4E71DF" w:rsidRDefault="004E71DF" w:rsidP="0078461B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Современные Олимпийские игры.</w:t>
            </w:r>
            <w:r w:rsidR="00F97908">
              <w:rPr>
                <w:rFonts w:ascii="Times New Roman" w:hAnsi="Times New Roman"/>
                <w:sz w:val="24"/>
                <w:szCs w:val="24"/>
              </w:rPr>
              <w:t xml:space="preserve"> Контрольный урок по гимнастик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DF" w:rsidRPr="004E71DF" w:rsidRDefault="004E71DF" w:rsidP="004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1DF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4E71DF" w:rsidRPr="003B1EFB" w:rsidRDefault="004E71DF" w:rsidP="0078461B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ind w:left="0" w:right="-250" w:firstLine="0"/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4E71DF" w:rsidRPr="003B1EFB" w:rsidRDefault="004E71DF" w:rsidP="004E71D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Спортивные игры (волейбол)</w:t>
            </w:r>
          </w:p>
        </w:tc>
        <w:tc>
          <w:tcPr>
            <w:tcW w:w="1588" w:type="dxa"/>
            <w:vAlign w:val="center"/>
          </w:tcPr>
          <w:p w:rsidR="004E71DF" w:rsidRPr="003B1EFB" w:rsidRDefault="004E71DF" w:rsidP="004E71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занятиях по волейболу.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приема и передач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одвижные игры с элементами волейбол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приема и передач мяча. Учет передачи мяча сверху двумя рукам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нижней прямой подачи. Учет челночного бега 4х9 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Урок-игра с использованием элементов волейбола. Учет наклона вперед из положения стоя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приема мяча снизу двумя рукам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прямого нападающего удар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Учет техники приема мяча снизу двумя рукам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гра и комплексное развитие психомоторных способностей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владения мячом и развитие координационных способностей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Учет игровых приемов и действий в игровой деятельности.</w:t>
            </w:r>
            <w:r w:rsidR="00F97908">
              <w:rPr>
                <w:rFonts w:ascii="Times New Roman" w:hAnsi="Times New Roman"/>
                <w:sz w:val="24"/>
                <w:szCs w:val="24"/>
              </w:rPr>
              <w:t xml:space="preserve"> Контрольный урок по волейболу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3B1EFB" w:rsidRDefault="00F0286C" w:rsidP="00F0286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F0286C" w:rsidRPr="003B1EFB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Плавание</w:t>
            </w:r>
          </w:p>
        </w:tc>
        <w:tc>
          <w:tcPr>
            <w:tcW w:w="1588" w:type="dxa"/>
            <w:vAlign w:val="center"/>
          </w:tcPr>
          <w:p w:rsidR="00F0286C" w:rsidRPr="003B1EFB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0286C" w:rsidRPr="00770997" w:rsidTr="00F0286C"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занятиях плаванием. Способы плавания.</w:t>
            </w:r>
            <w:r w:rsidR="00F97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286C" w:rsidRPr="00770997" w:rsidTr="0078461B"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3B1EFB" w:rsidRDefault="00F0286C" w:rsidP="00F0286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F0286C" w:rsidRPr="003B1EFB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Лыжная подготовка</w:t>
            </w:r>
          </w:p>
        </w:tc>
        <w:tc>
          <w:tcPr>
            <w:tcW w:w="1588" w:type="dxa"/>
            <w:vAlign w:val="center"/>
          </w:tcPr>
          <w:p w:rsidR="00F0286C" w:rsidRPr="003B1EFB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нструктаж по техники безопасности на уроках лыжной подготовки. Повороты переступанием. Скользящий шаг.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овороты переступанием. Скользящий шаг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 xml:space="preserve">Техника попеременного </w:t>
            </w:r>
            <w:proofErr w:type="spellStart"/>
            <w:r w:rsidRPr="00F0286C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F0286C"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подъема «</w:t>
            </w:r>
            <w:proofErr w:type="spellStart"/>
            <w:r w:rsidRPr="00F0286C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F0286C">
              <w:rPr>
                <w:rFonts w:ascii="Times New Roman" w:hAnsi="Times New Roman"/>
                <w:sz w:val="24"/>
                <w:szCs w:val="24"/>
              </w:rPr>
              <w:t>», торможения «плугом»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Эстафеты на лыжах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 xml:space="preserve">Техника одновременного </w:t>
            </w:r>
            <w:proofErr w:type="spellStart"/>
            <w:r w:rsidRPr="00F0286C"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 w:rsidRPr="00F0286C"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 xml:space="preserve">Техника попеременного </w:t>
            </w:r>
            <w:proofErr w:type="spellStart"/>
            <w:r w:rsidRPr="00F0286C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F0286C">
              <w:rPr>
                <w:rFonts w:ascii="Times New Roman" w:hAnsi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ередвижение по дистанции до 2 к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лыжных ходов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Эстафеты с использованием препятствий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одъем по пологому склону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ередвижение по дистанции до 2,5 к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гры и эстафеты с использованием освоенных элементов лыжной подготовк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ередвижение по дистанции 2,5 к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ередвижение на лыжах 3 км б/у времен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4E71DF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гры, эстафеты на лыжах.</w:t>
            </w:r>
            <w:r w:rsidR="00F97908">
              <w:rPr>
                <w:rFonts w:ascii="Times New Roman" w:hAnsi="Times New Roman"/>
                <w:sz w:val="24"/>
                <w:szCs w:val="24"/>
              </w:rPr>
              <w:t xml:space="preserve"> Контрольный урок по лыжной подготовк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770997" w:rsidTr="0078461B">
        <w:trPr>
          <w:cantSplit/>
        </w:trPr>
        <w:tc>
          <w:tcPr>
            <w:tcW w:w="1242" w:type="dxa"/>
            <w:vAlign w:val="center"/>
          </w:tcPr>
          <w:p w:rsidR="00F0286C" w:rsidRPr="003B1EFB" w:rsidRDefault="00F0286C" w:rsidP="00F0286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F0286C" w:rsidRPr="003B1EFB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ортивные игры (баскетбол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86C" w:rsidRPr="003B1EFB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занятиях по баскетболу. Краткая характеристика вида спорта.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Ведение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Закрепление техники перемещений, владения мячо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ндивидуальная техника защиты. Передачи мяча в парах и тройках, на месте и в движени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Закрепление техники владения мячом. Ведение мяча в разных стойках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Броски одной и двумя руками с места и в движении. Ведение с изменением направ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Упрощенная игра в мини-баскетбол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гры и упражнения, включающие в себя комбинации из освоенных элементов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1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актика игры. Броски одной и двумя рукам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владения мячом. Броски по кольцу снизу с 3 метров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владения мячом и развитие координационных способностей. Тактика игры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Учет игровых приемов и действий в процессе игровой деятельност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Учет техники ведения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рыжок в длину с места на результат. Игра по упрощенным правилам мини-баскетбол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F0286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гра в мини-баскетбол. Учет игровых приемов и действий в процессе игровой деятельности.</w:t>
            </w:r>
            <w:r w:rsidR="00F97908">
              <w:rPr>
                <w:rFonts w:ascii="Times New Roman" w:hAnsi="Times New Roman"/>
                <w:sz w:val="24"/>
                <w:szCs w:val="24"/>
              </w:rPr>
              <w:t xml:space="preserve"> Контрольный урок по баскетболу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770997" w:rsidTr="0078461B">
        <w:trPr>
          <w:cantSplit/>
        </w:trPr>
        <w:tc>
          <w:tcPr>
            <w:tcW w:w="1242" w:type="dxa"/>
            <w:vAlign w:val="center"/>
          </w:tcPr>
          <w:p w:rsidR="00F0286C" w:rsidRPr="003B1EFB" w:rsidRDefault="00F0286C" w:rsidP="00F0286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F0286C" w:rsidRPr="003B1EFB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86C" w:rsidRPr="003B1EFB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F0286C" w:rsidRPr="00A03A84" w:rsidTr="00A546C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по легкой атлетике.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A546C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прыжка в высоту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A546C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Учет техники прыжка в высоту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A546C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рыжок в высоту на результат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A546C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Высокий старт. Стартовый разгон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A546C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прыжка в длину с разбега. Учет челночного бега 4х10 м на результат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A546C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Бег 60 м на результат. Прыжок в длину с разбег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A546C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Учет прыжка в длину с места на результат. Эстафеты и игры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A546C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рыжок в длину с разбега на результат. Техника метания малого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A546C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Техника метания малого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A546C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гры и эстафеты на местност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A546C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Метание малого мяча на результат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A546C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гра на местности «Борьба за флаг»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A546C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Игры, эстафеты на местност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A546C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A03A84" w:rsidTr="00A546C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97908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 xml:space="preserve">Игры, эстафеты на местности. </w:t>
            </w:r>
            <w:r w:rsidR="00F97908">
              <w:rPr>
                <w:rFonts w:ascii="Times New Roman" w:hAnsi="Times New Roman"/>
                <w:sz w:val="24"/>
                <w:szCs w:val="24"/>
              </w:rPr>
              <w:t>Контрольный урок по легкой атлетик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286C" w:rsidRPr="00770997" w:rsidTr="00A546CF">
        <w:trPr>
          <w:cantSplit/>
        </w:trPr>
        <w:tc>
          <w:tcPr>
            <w:tcW w:w="1242" w:type="dxa"/>
            <w:vAlign w:val="center"/>
          </w:tcPr>
          <w:p w:rsidR="00F0286C" w:rsidRPr="003B1EFB" w:rsidRDefault="00F0286C" w:rsidP="00F0286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right="-250" w:firstLine="0"/>
              <w:rPr>
                <w:b/>
                <w:i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286C">
              <w:rPr>
                <w:rFonts w:ascii="Times New Roman" w:hAnsi="Times New Roman"/>
                <w:i/>
                <w:sz w:val="24"/>
                <w:szCs w:val="24"/>
              </w:rPr>
              <w:t>Спортивная игра (футбол, мини-футбол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8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0286C" w:rsidRPr="00770997" w:rsidTr="00F0286C">
        <w:trPr>
          <w:cantSplit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Спортивная игра Футбол.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286C" w:rsidRPr="00770997" w:rsidTr="00F0286C">
        <w:trPr>
          <w:cantSplit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C777E6" w:rsidP="00F028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. Удар по воротам.</w:t>
            </w:r>
            <w:r w:rsidR="00F97908">
              <w:rPr>
                <w:rFonts w:ascii="Times New Roman" w:hAnsi="Times New Roman"/>
                <w:sz w:val="24"/>
                <w:szCs w:val="24"/>
              </w:rPr>
              <w:t xml:space="preserve"> Контрольный урок по футболу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6C" w:rsidRPr="00F0286C" w:rsidRDefault="00C777E6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286C" w:rsidRPr="00770997" w:rsidTr="0078461B">
        <w:trPr>
          <w:cantSplit/>
        </w:trPr>
        <w:tc>
          <w:tcPr>
            <w:tcW w:w="1242" w:type="dxa"/>
            <w:vAlign w:val="center"/>
          </w:tcPr>
          <w:p w:rsidR="00F0286C" w:rsidRPr="00C777E6" w:rsidRDefault="00F0286C" w:rsidP="00F0286C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F0286C" w:rsidRPr="003B1EFB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п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86C" w:rsidRPr="003B1EFB" w:rsidRDefault="00F0286C" w:rsidP="00F0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0286C" w:rsidRPr="00770997" w:rsidTr="0078461B">
        <w:trPr>
          <w:cantSplit/>
        </w:trPr>
        <w:tc>
          <w:tcPr>
            <w:tcW w:w="1242" w:type="dxa"/>
            <w:vAlign w:val="center"/>
          </w:tcPr>
          <w:p w:rsidR="00F0286C" w:rsidRPr="0078461B" w:rsidRDefault="00F0286C" w:rsidP="00F0286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379" w:type="dxa"/>
            <w:vAlign w:val="center"/>
          </w:tcPr>
          <w:p w:rsidR="00F0286C" w:rsidRPr="00F0286C" w:rsidRDefault="00F0286C" w:rsidP="00F0286C">
            <w:pPr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Знакомство с национальными видами спорта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86C" w:rsidRPr="00F0286C" w:rsidRDefault="00F0286C" w:rsidP="00F02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8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02739" w:rsidRPr="00770997" w:rsidRDefault="00D02739" w:rsidP="007709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418" w:rsidRPr="00770997" w:rsidRDefault="00AF3418" w:rsidP="007709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588"/>
      </w:tblGrid>
      <w:tr w:rsidR="003B1EFB" w:rsidRPr="003B1EFB" w:rsidTr="003B1EFB">
        <w:trPr>
          <w:trHeight w:val="562"/>
        </w:trPr>
        <w:tc>
          <w:tcPr>
            <w:tcW w:w="1242" w:type="dxa"/>
            <w:vAlign w:val="center"/>
          </w:tcPr>
          <w:p w:rsidR="003B1EFB" w:rsidRPr="003B1EFB" w:rsidRDefault="003B1EFB" w:rsidP="003B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379" w:type="dxa"/>
            <w:vAlign w:val="center"/>
          </w:tcPr>
          <w:p w:rsidR="003B1EFB" w:rsidRPr="003B1EFB" w:rsidRDefault="003B1EFB" w:rsidP="003B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88" w:type="dxa"/>
          </w:tcPr>
          <w:p w:rsidR="003B1EFB" w:rsidRPr="003B1EFB" w:rsidRDefault="003B1EFB" w:rsidP="003B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8461B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8461B" w:rsidRPr="00C777E6" w:rsidRDefault="0078461B" w:rsidP="00B70B2F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right="-25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78461B" w:rsidRPr="003B1EFB" w:rsidRDefault="0078461B" w:rsidP="0078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88" w:type="dxa"/>
            <w:vAlign w:val="center"/>
          </w:tcPr>
          <w:p w:rsidR="0078461B" w:rsidRPr="003B1EFB" w:rsidRDefault="0078461B" w:rsidP="0078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при выполнении физических упражнений, занятии легкой атлетикой и на открытой площадке. Скоростной бег до </w:t>
            </w:r>
            <w:r w:rsidRPr="00B70B2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 xml:space="preserve">0м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Физическая культура в современном обществе. Высокий старт от 10 до 15 м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Бег с ускорением от 30 до 50 м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Психологические особенности возрастного развития. </w:t>
            </w:r>
          </w:p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Челночный бег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Бег на результат – 60 м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Техника кроссового бе</w:t>
            </w:r>
            <w:r>
              <w:rPr>
                <w:rFonts w:ascii="Times New Roman" w:hAnsi="Times New Roman"/>
                <w:sz w:val="24"/>
                <w:szCs w:val="24"/>
              </w:rPr>
              <w:t>га по ровному, плотному грунту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 xml:space="preserve"> Кросс- 1200м.- заче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Прыжки в длину с 7-9 шагов разбег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Дневник самонаблюдения.</w:t>
            </w:r>
            <w:r w:rsidR="00F15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Прыжки в длину с разбега – зачет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Преодоление препятствий различными способами. Кросс – 1500м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ри метании мяча. Метание мяча на дальность с места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4E71DF" w:rsidRDefault="00B70B2F" w:rsidP="00B70B2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Метание мяча на дальность с разбега. Метание мяча в горизонтальную и вертикальную цель</w:t>
            </w:r>
            <w:r>
              <w:rPr>
                <w:rFonts w:ascii="Times New Roman" w:hAnsi="Times New Roman"/>
                <w:sz w:val="24"/>
                <w:szCs w:val="24"/>
              </w:rPr>
              <w:t>. Контрольный урок по легкой атлетик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B2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B70B2F" w:rsidRPr="00B70B2F" w:rsidRDefault="00B70B2F" w:rsidP="00B70B2F">
            <w:pPr>
              <w:pStyle w:val="a3"/>
              <w:numPr>
                <w:ilvl w:val="0"/>
                <w:numId w:val="32"/>
              </w:numPr>
              <w:tabs>
                <w:tab w:val="left" w:pos="567"/>
              </w:tabs>
              <w:ind w:left="0" w:right="-392" w:firstLine="0"/>
              <w:jc w:val="center"/>
              <w:rPr>
                <w:b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0B2F">
              <w:rPr>
                <w:rFonts w:ascii="Times New Roman" w:hAnsi="Times New Roman"/>
                <w:i/>
                <w:sz w:val="24"/>
                <w:szCs w:val="24"/>
              </w:rPr>
              <w:t>Гимнасти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2F" w:rsidRPr="00B70B2F" w:rsidRDefault="00B70B2F" w:rsidP="00B70B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B2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B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при занятии гимнастикой. Общеразвивающие упражнения с предметами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Общеразвивающие упражнения с предметам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Строевые упражнения: перестроения, выполнение коман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Физическое самовоспитание. Висы и упоры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Упражнения на перекладине, бревне. Подтягивание в висе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Акробатические упражнения: кувырки вперед, наза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Мост из положения сто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Самоконтроль. Стойка на лопатках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Акробатические упражнения- зачет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F1504F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F1504F">
              <w:rPr>
                <w:rFonts w:ascii="Times New Roman" w:hAnsi="Times New Roman"/>
                <w:sz w:val="24"/>
                <w:szCs w:val="24"/>
              </w:rPr>
              <w:t xml:space="preserve"> – силовых способносте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Развитие силовой способности и силовой выносливости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Опорный прыжок, ноги врозь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Режим дня. Прыжки со скакалкой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Опорные прыжки – зачет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B70B2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70B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Физическое развитие человека. Развитие гибкости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F1504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150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Развитие силовой способности и силовой выносливост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F1504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150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Акробатически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жнен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шпаг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остик, стойк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лопатках </w:t>
            </w:r>
            <w:r w:rsidRPr="00F150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04F">
              <w:rPr>
                <w:rFonts w:ascii="Times New Roman" w:hAnsi="Times New Roman"/>
                <w:sz w:val="24"/>
                <w:szCs w:val="24"/>
              </w:rPr>
              <w:t xml:space="preserve">Развитие координационных способностей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F1504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150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F1504F">
              <w:rPr>
                <w:rFonts w:ascii="Times New Roman" w:hAnsi="Times New Roman"/>
                <w:sz w:val="24"/>
                <w:szCs w:val="24"/>
              </w:rPr>
              <w:t>скоростно</w:t>
            </w:r>
            <w:proofErr w:type="spellEnd"/>
            <w:r w:rsidRPr="00F1504F">
              <w:rPr>
                <w:rFonts w:ascii="Times New Roman" w:hAnsi="Times New Roman"/>
                <w:sz w:val="24"/>
                <w:szCs w:val="24"/>
              </w:rPr>
              <w:t xml:space="preserve"> – силовых способносте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4F" w:rsidRPr="00F1504F" w:rsidRDefault="00F1504F" w:rsidP="00F15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04F" w:rsidRPr="003B1EFB" w:rsidTr="003B1EFB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4E71D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379" w:type="dxa"/>
            <w:vAlign w:val="center"/>
          </w:tcPr>
          <w:p w:rsidR="00F1504F" w:rsidRPr="00F1504F" w:rsidRDefault="00F1504F" w:rsidP="00F1504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1504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кробатические комбинации из изученных элементов.</w:t>
            </w:r>
          </w:p>
        </w:tc>
        <w:tc>
          <w:tcPr>
            <w:tcW w:w="1588" w:type="dxa"/>
            <w:vAlign w:val="center"/>
          </w:tcPr>
          <w:p w:rsidR="00F1504F" w:rsidRPr="00F1504F" w:rsidRDefault="00F1504F" w:rsidP="00F1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504F" w:rsidRPr="003B1EFB" w:rsidTr="003B1EFB">
        <w:trPr>
          <w:cantSplit/>
          <w:trHeight w:val="276"/>
        </w:trPr>
        <w:tc>
          <w:tcPr>
            <w:tcW w:w="1242" w:type="dxa"/>
            <w:vAlign w:val="center"/>
          </w:tcPr>
          <w:p w:rsidR="00F1504F" w:rsidRPr="004E71DF" w:rsidRDefault="00F1504F" w:rsidP="00F1504F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79" w:type="dxa"/>
            <w:vAlign w:val="center"/>
          </w:tcPr>
          <w:p w:rsidR="00F1504F" w:rsidRPr="00F1504F" w:rsidRDefault="00F1504F" w:rsidP="00F1504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1504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нтрольный урок по гимнастике.</w:t>
            </w:r>
          </w:p>
        </w:tc>
        <w:tc>
          <w:tcPr>
            <w:tcW w:w="1588" w:type="dxa"/>
            <w:vAlign w:val="center"/>
          </w:tcPr>
          <w:p w:rsidR="00F1504F" w:rsidRPr="00F1504F" w:rsidRDefault="00F1504F" w:rsidP="00F15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C58FC" w:rsidRPr="003B1EFB" w:rsidTr="003B1EFB"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3B1EFB" w:rsidRDefault="004C58FC" w:rsidP="004C58FC">
            <w:pPr>
              <w:pStyle w:val="a3"/>
              <w:numPr>
                <w:ilvl w:val="0"/>
                <w:numId w:val="32"/>
              </w:numPr>
              <w:tabs>
                <w:tab w:val="left" w:pos="426"/>
              </w:tabs>
              <w:ind w:left="0" w:right="-250" w:firstLine="0"/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4C58FC" w:rsidRPr="003B1EFB" w:rsidRDefault="004C58FC" w:rsidP="004C58F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Спортивные игры (волейбол)</w:t>
            </w:r>
          </w:p>
        </w:tc>
        <w:tc>
          <w:tcPr>
            <w:tcW w:w="1588" w:type="dxa"/>
            <w:vAlign w:val="center"/>
          </w:tcPr>
          <w:p w:rsidR="004C58FC" w:rsidRPr="003B1EFB" w:rsidRDefault="004C58FC" w:rsidP="004C5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C58FC" w:rsidRPr="003B1EFB" w:rsidTr="003B1EFB"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379" w:type="dxa"/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при занятии волейболом. Комбинации из основных элементов техники передвижений. </w:t>
            </w:r>
          </w:p>
        </w:tc>
        <w:tc>
          <w:tcPr>
            <w:tcW w:w="1588" w:type="dxa"/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Прием и передача мяча. Передача мяча через сетку, прием снизу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Передача мяча двумя руками сверху. Передача мяча в перемещении через сетку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Прием и передача мяча – зачет. Нижняя прямая подача мяча через сетку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мяча в заднюю зону</w:t>
            </w:r>
            <w:r w:rsidRPr="004C58FC">
              <w:rPr>
                <w:rFonts w:ascii="Times New Roman" w:hAnsi="Times New Roman"/>
                <w:sz w:val="24"/>
                <w:szCs w:val="24"/>
              </w:rPr>
              <w:t>. Нижняя прямая подача мяча через сетку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Подача мяча – зачет. Прямой нападающий уда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 xml:space="preserve">Техника передвижений, расстановки, взаимодействия игроков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Комбинация из основных элементов: прием, передача, уда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Тактика свободного нападения. Позиционное нападение с изменением позици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Совершенствование тактики игры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4C58FC" w:rsidRDefault="004C58FC" w:rsidP="004C58FC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Игровые задания с ограниченным числом игро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8FC">
              <w:rPr>
                <w:rFonts w:ascii="Times New Roman" w:hAnsi="Times New Roman"/>
                <w:sz w:val="24"/>
                <w:szCs w:val="24"/>
              </w:rPr>
              <w:t>Контрольный урок по волейболу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FC" w:rsidRPr="00E1471D" w:rsidRDefault="004C58FC" w:rsidP="004C5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58FC" w:rsidRPr="003B1EFB" w:rsidTr="004C58FC">
        <w:tblPrEx>
          <w:tblLook w:val="0000" w:firstRow="0" w:lastRow="0" w:firstColumn="0" w:lastColumn="0" w:noHBand="0" w:noVBand="0"/>
        </w:tblPrEx>
        <w:trPr>
          <w:cantSplit/>
          <w:trHeight w:val="143"/>
        </w:trPr>
        <w:tc>
          <w:tcPr>
            <w:tcW w:w="1242" w:type="dxa"/>
            <w:vAlign w:val="center"/>
          </w:tcPr>
          <w:p w:rsidR="004C58FC" w:rsidRPr="00F1504F" w:rsidRDefault="004C58FC" w:rsidP="004C58F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C58FC" w:rsidRPr="003B1EFB" w:rsidRDefault="004C58FC" w:rsidP="004C5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Плавание</w:t>
            </w:r>
          </w:p>
        </w:tc>
        <w:tc>
          <w:tcPr>
            <w:tcW w:w="1588" w:type="dxa"/>
            <w:vAlign w:val="center"/>
          </w:tcPr>
          <w:p w:rsidR="004C58FC" w:rsidRPr="003B1EFB" w:rsidRDefault="004C58FC" w:rsidP="004C5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C58FC" w:rsidRPr="003B1EFB" w:rsidTr="003B1EFB"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4E71DF" w:rsidRDefault="004C58FC" w:rsidP="004C58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  <w:vAlign w:val="center"/>
          </w:tcPr>
          <w:p w:rsidR="004C58FC" w:rsidRPr="002C364F" w:rsidRDefault="004C58FC" w:rsidP="004C58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Инструктаж по технике безопасности при занятии плаванием. </w:t>
            </w:r>
            <w:r w:rsidRPr="002C364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роль на груди. Повороты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 Старт. Финиширование.</w:t>
            </w:r>
          </w:p>
        </w:tc>
        <w:tc>
          <w:tcPr>
            <w:tcW w:w="1588" w:type="dxa"/>
            <w:vAlign w:val="center"/>
          </w:tcPr>
          <w:p w:rsidR="004C58FC" w:rsidRPr="00E1471D" w:rsidRDefault="004C58FC" w:rsidP="004C5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C58FC" w:rsidRPr="003B1EFB" w:rsidTr="003B1EFB">
        <w:trPr>
          <w:cantSplit/>
          <w:trHeight w:val="276"/>
        </w:trPr>
        <w:tc>
          <w:tcPr>
            <w:tcW w:w="1242" w:type="dxa"/>
            <w:vAlign w:val="center"/>
          </w:tcPr>
          <w:p w:rsidR="004C58FC" w:rsidRPr="002C364F" w:rsidRDefault="004C58FC" w:rsidP="004C58F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C58FC" w:rsidRPr="003B1EFB" w:rsidRDefault="004C58FC" w:rsidP="004C5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Лыжная подготовка</w:t>
            </w:r>
          </w:p>
        </w:tc>
        <w:tc>
          <w:tcPr>
            <w:tcW w:w="1588" w:type="dxa"/>
            <w:vAlign w:val="center"/>
          </w:tcPr>
          <w:p w:rsidR="004C58FC" w:rsidRPr="003B1EFB" w:rsidRDefault="004C58FC" w:rsidP="004C5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E1471D" w:rsidRPr="003B1EFB" w:rsidTr="00E1471D"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занятии лыжной подготовкой</w:t>
            </w:r>
            <w:r w:rsidRPr="00E1471D">
              <w:rPr>
                <w:rFonts w:ascii="Times New Roman" w:hAnsi="Times New Roman"/>
                <w:sz w:val="24"/>
                <w:szCs w:val="24"/>
              </w:rPr>
              <w:t xml:space="preserve">.   Попеременный </w:t>
            </w:r>
            <w:proofErr w:type="spellStart"/>
            <w:r w:rsidRPr="00E1471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ход. Передвижение по дистанции – 1 км.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E1471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E1471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ход. Прохождение </w:t>
            </w:r>
            <w:proofErr w:type="gramStart"/>
            <w:r w:rsidRPr="00E1471D">
              <w:rPr>
                <w:rFonts w:ascii="Times New Roman" w:hAnsi="Times New Roman"/>
                <w:sz w:val="24"/>
                <w:szCs w:val="24"/>
              </w:rPr>
              <w:t>дистанции  до</w:t>
            </w:r>
            <w:proofErr w:type="gram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1,5 км.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 xml:space="preserve">Теоретические </w:t>
            </w:r>
            <w:proofErr w:type="spellStart"/>
            <w:r w:rsidRPr="00E1471D">
              <w:rPr>
                <w:rFonts w:ascii="Times New Roman" w:hAnsi="Times New Roman"/>
                <w:sz w:val="24"/>
                <w:szCs w:val="24"/>
              </w:rPr>
              <w:t>сведения.Попеременный</w:t>
            </w:r>
            <w:proofErr w:type="spell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71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471D">
              <w:rPr>
                <w:rFonts w:ascii="Times New Roman" w:hAnsi="Times New Roman"/>
                <w:sz w:val="24"/>
                <w:szCs w:val="24"/>
              </w:rPr>
              <w:t>ход .</w:t>
            </w:r>
            <w:proofErr w:type="gram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Одновременный </w:t>
            </w:r>
            <w:proofErr w:type="spellStart"/>
            <w:r w:rsidRPr="00E1471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 xml:space="preserve"> Дистанция 2 км с применением изученных лыжных ходов. 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Торможение «плугом».  Дистанция 2 км. Встречная эстафета без палок (до100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 xml:space="preserve">Повороты в движении переступанием. Торможение «плугом». Дистанция 2 км. 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 xml:space="preserve">Самоконтроль. 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 xml:space="preserve">Одновременные, </w:t>
            </w:r>
            <w:proofErr w:type="gramStart"/>
            <w:r w:rsidRPr="00E1471D">
              <w:rPr>
                <w:rFonts w:ascii="Times New Roman" w:hAnsi="Times New Roman"/>
                <w:sz w:val="24"/>
                <w:szCs w:val="24"/>
              </w:rPr>
              <w:t>попеременные  ходы</w:t>
            </w:r>
            <w:proofErr w:type="gramEnd"/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Круговые эстафеты с этапом до 150 м.</w:t>
            </w:r>
          </w:p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передвижение по дистанции – 3 км.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Виды лыжно</w:t>
            </w:r>
            <w:r>
              <w:rPr>
                <w:rFonts w:ascii="Times New Roman" w:hAnsi="Times New Roman"/>
                <w:sz w:val="24"/>
                <w:szCs w:val="24"/>
              </w:rPr>
              <w:t>го спорта. Лыжные гонки – 1 км.</w:t>
            </w:r>
            <w:r w:rsidRPr="00E1471D">
              <w:rPr>
                <w:rFonts w:ascii="Times New Roman" w:hAnsi="Times New Roman"/>
                <w:sz w:val="24"/>
                <w:szCs w:val="24"/>
              </w:rPr>
              <w:t xml:space="preserve"> Подъемы, спуски, торм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Техника попеременных 2</w:t>
            </w:r>
            <w:proofErr w:type="gramStart"/>
            <w:r w:rsidRPr="00E1471D">
              <w:rPr>
                <w:rFonts w:ascii="Times New Roman" w:hAnsi="Times New Roman"/>
                <w:sz w:val="24"/>
                <w:szCs w:val="24"/>
              </w:rPr>
              <w:t>х  и</w:t>
            </w:r>
            <w:proofErr w:type="gram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одновременных </w:t>
            </w:r>
            <w:proofErr w:type="spellStart"/>
            <w:r w:rsidRPr="00E1471D">
              <w:rPr>
                <w:rFonts w:ascii="Times New Roman" w:hAnsi="Times New Roman"/>
                <w:sz w:val="24"/>
                <w:szCs w:val="24"/>
              </w:rPr>
              <w:t>бесшажных</w:t>
            </w:r>
            <w:proofErr w:type="spell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ходов. Прохождение дистанции 3км. 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1471D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ход, одновременный </w:t>
            </w:r>
            <w:proofErr w:type="spellStart"/>
            <w:r w:rsidRPr="00E1471D">
              <w:rPr>
                <w:rFonts w:ascii="Times New Roman" w:hAnsi="Times New Roman"/>
                <w:sz w:val="24"/>
                <w:szCs w:val="24"/>
              </w:rPr>
              <w:t>бесшажный</w:t>
            </w:r>
            <w:proofErr w:type="spellEnd"/>
            <w:r w:rsidRPr="00E1471D">
              <w:rPr>
                <w:rFonts w:ascii="Times New Roman" w:hAnsi="Times New Roman"/>
                <w:sz w:val="24"/>
                <w:szCs w:val="24"/>
              </w:rPr>
              <w:t xml:space="preserve"> ход на дистанции до 3 км.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 xml:space="preserve">Подъемы и спуски, торможения, повороты. 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71D" w:rsidRPr="00E1471D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 xml:space="preserve">Лыжные гонки – 2 км. Повторение поворотов, торможений. 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4E71DF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6379" w:type="dxa"/>
            <w:vAlign w:val="center"/>
          </w:tcPr>
          <w:p w:rsidR="00E1471D" w:rsidRPr="003B1EFB" w:rsidRDefault="00E1471D" w:rsidP="00E14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урок по лыжной подготовке.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1471D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3B1EFB" w:rsidRDefault="00E1471D" w:rsidP="00E1471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E1471D" w:rsidRPr="003B1EFB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ортивные игры (баскетбол)</w:t>
            </w:r>
          </w:p>
        </w:tc>
        <w:tc>
          <w:tcPr>
            <w:tcW w:w="1588" w:type="dxa"/>
            <w:vAlign w:val="center"/>
          </w:tcPr>
          <w:p w:rsidR="00E1471D" w:rsidRPr="003B1EFB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E1471D" w:rsidRPr="003B1EFB" w:rsidTr="00E1471D">
        <w:trPr>
          <w:cantSplit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при занятии баскетболом.  Передвижения, остановки, повороты, стойки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Ведение мяча в низкой, средней и высокой стойк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движения и скорост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Ведение с пассивным сопротивлением защитника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Ведение мяча – зачет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Броски мяча по кольцу с места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Броски мяча по кольцу после ведения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Броски мяча – заче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6379" w:type="dxa"/>
            <w:vAlign w:val="center"/>
          </w:tcPr>
          <w:p w:rsidR="00E1471D" w:rsidRPr="00895049" w:rsidRDefault="00E1471D" w:rsidP="00E14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оревнований по баскетболу.</w:t>
            </w:r>
          </w:p>
        </w:tc>
        <w:tc>
          <w:tcPr>
            <w:tcW w:w="1588" w:type="dxa"/>
            <w:vAlign w:val="center"/>
          </w:tcPr>
          <w:p w:rsidR="00E1471D" w:rsidRPr="00895049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6379" w:type="dxa"/>
            <w:vAlign w:val="center"/>
          </w:tcPr>
          <w:p w:rsidR="00E1471D" w:rsidRPr="00895049" w:rsidRDefault="00E1471D" w:rsidP="00E14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задания 2:1, 3:2.</w:t>
            </w:r>
          </w:p>
        </w:tc>
        <w:tc>
          <w:tcPr>
            <w:tcW w:w="1588" w:type="dxa"/>
            <w:vAlign w:val="center"/>
          </w:tcPr>
          <w:p w:rsidR="00E1471D" w:rsidRPr="00895049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6379" w:type="dxa"/>
            <w:vAlign w:val="center"/>
          </w:tcPr>
          <w:p w:rsidR="00E1471D" w:rsidRPr="00895049" w:rsidRDefault="00E1471D" w:rsidP="00E14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в баскетбо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итбо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vAlign w:val="center"/>
          </w:tcPr>
          <w:p w:rsidR="00E1471D" w:rsidRPr="00895049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1471D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895049" w:rsidRDefault="00E1471D" w:rsidP="00E1471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i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E1471D" w:rsidRPr="003B1EFB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88" w:type="dxa"/>
            <w:vAlign w:val="center"/>
          </w:tcPr>
          <w:p w:rsidR="00E1471D" w:rsidRPr="003B1EFB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E1471D" w:rsidRPr="003B1EFB" w:rsidTr="00E1471D">
        <w:trPr>
          <w:cantSplit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Метание мяча на дальность с мест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Метание мяча с разбега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Метание мяча на дальность –зачет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Техника кроссового бега. Кросс – 1200м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Влияние занятий физической культурой на формирование положительных качеств личности. Спринтерский бег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Высокий старт от 15 до 30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Бег с ускорением от 30 до 50 м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Техника кроссового бега по различному грунту. Кросс- 1200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Бег на результат – 60 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Прыжки в длину с разбега (разбег, отталкивание, приземление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Прыжки в длину с 7-9 шагов разбега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Прыжки в длину с разбега – зачет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Всестороннее и гармоничное физическое развити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>Кросс – 1500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895049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895049">
              <w:rPr>
                <w:rFonts w:ascii="Times New Roman" w:hAnsi="Times New Roman"/>
                <w:sz w:val="24"/>
                <w:szCs w:val="24"/>
              </w:rPr>
              <w:t xml:space="preserve">Техника финиширования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E1471D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7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6379" w:type="dxa"/>
            <w:vAlign w:val="center"/>
          </w:tcPr>
          <w:p w:rsidR="00E1471D" w:rsidRPr="00895049" w:rsidRDefault="00E1471D" w:rsidP="00E14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урок по легкой атлетике.</w:t>
            </w:r>
          </w:p>
        </w:tc>
        <w:tc>
          <w:tcPr>
            <w:tcW w:w="1588" w:type="dxa"/>
            <w:vAlign w:val="center"/>
          </w:tcPr>
          <w:p w:rsidR="00E1471D" w:rsidRPr="00E1471D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E1471D" w:rsidRPr="00895049" w:rsidRDefault="00E1471D" w:rsidP="00E1471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right="-250" w:firstLine="0"/>
              <w:rPr>
                <w:b/>
                <w:i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E1471D" w:rsidRPr="003B1EFB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ортивные игры (футбол, мини-футбол)</w:t>
            </w:r>
          </w:p>
        </w:tc>
        <w:tc>
          <w:tcPr>
            <w:tcW w:w="1588" w:type="dxa"/>
            <w:vAlign w:val="center"/>
          </w:tcPr>
          <w:p w:rsidR="00E1471D" w:rsidRPr="003B1EFB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1471D" w:rsidRPr="003B1EFB" w:rsidTr="00E1471D">
        <w:trPr>
          <w:cantSplit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4C58FC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занятии футболом. Комбинации из основных элементов техники передвижений (бег, остановки, повороты, рывки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4C58FC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rPr>
          <w:cantSplit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4C58FC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Удары по неподвижному мячу средней частью подъема. Угловой удар. Подача мяча в штрафную площадь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4C58FC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rPr>
          <w:cantSplit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4C58FC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Удары по воротам различными способам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4C58FC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E1471D">
        <w:trPr>
          <w:cantSplit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4C58FC" w:rsidRDefault="00E1471D" w:rsidP="00E1471D">
            <w:pPr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Взаи</w:t>
            </w:r>
            <w:r>
              <w:rPr>
                <w:rFonts w:ascii="Times New Roman" w:hAnsi="Times New Roman"/>
                <w:sz w:val="24"/>
                <w:szCs w:val="24"/>
              </w:rPr>
              <w:t>модействие игроков в нападени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D" w:rsidRPr="004C58FC" w:rsidRDefault="00E1471D" w:rsidP="00E14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71D" w:rsidRPr="003B1EFB" w:rsidTr="003B1EFB">
        <w:trPr>
          <w:cantSplit/>
        </w:trPr>
        <w:tc>
          <w:tcPr>
            <w:tcW w:w="1242" w:type="dxa"/>
            <w:vAlign w:val="center"/>
          </w:tcPr>
          <w:p w:rsidR="00E1471D" w:rsidRPr="004C58FC" w:rsidRDefault="00E1471D" w:rsidP="00E1471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E1471D" w:rsidRPr="003B1EFB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п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471D" w:rsidRPr="003B1EFB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1471D" w:rsidRPr="003B1EFB" w:rsidTr="003B1EFB">
        <w:trPr>
          <w:cantSplit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379" w:type="dxa"/>
            <w:vAlign w:val="center"/>
          </w:tcPr>
          <w:p w:rsidR="00E1471D" w:rsidRPr="00A546CF" w:rsidRDefault="00E1471D" w:rsidP="00E14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технике безопасности при иг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апту</w:t>
            </w:r>
            <w:r w:rsidRPr="00A5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орудование и инвентарь, правила техники безопасност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471D" w:rsidRPr="00562979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71D" w:rsidRPr="003B1EFB" w:rsidTr="003B1EFB">
        <w:trPr>
          <w:cantSplit/>
        </w:trPr>
        <w:tc>
          <w:tcPr>
            <w:tcW w:w="1242" w:type="dxa"/>
            <w:vAlign w:val="center"/>
          </w:tcPr>
          <w:p w:rsidR="00E1471D" w:rsidRPr="0078461B" w:rsidRDefault="00E1471D" w:rsidP="00E147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379" w:type="dxa"/>
            <w:vAlign w:val="center"/>
          </w:tcPr>
          <w:p w:rsidR="00E1471D" w:rsidRPr="00A546CF" w:rsidRDefault="00E1471D" w:rsidP="00E14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гры в русскую лапт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игры в нападен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игры в защите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471D" w:rsidRPr="00562979" w:rsidRDefault="00E1471D" w:rsidP="00E147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212B2" w:rsidRPr="00770997" w:rsidRDefault="000212B2" w:rsidP="007709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418" w:rsidRPr="00770997" w:rsidRDefault="00AF3418" w:rsidP="007709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AF3418" w:rsidRDefault="00AF3418" w:rsidP="007709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588"/>
      </w:tblGrid>
      <w:tr w:rsidR="003B1EFB" w:rsidRPr="003B1EFB" w:rsidTr="003B1EFB">
        <w:trPr>
          <w:trHeight w:val="562"/>
        </w:trPr>
        <w:tc>
          <w:tcPr>
            <w:tcW w:w="1242" w:type="dxa"/>
            <w:vAlign w:val="center"/>
          </w:tcPr>
          <w:p w:rsidR="003B1EFB" w:rsidRPr="003B1EFB" w:rsidRDefault="003B1EFB" w:rsidP="003B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379" w:type="dxa"/>
            <w:vAlign w:val="center"/>
          </w:tcPr>
          <w:p w:rsidR="003B1EFB" w:rsidRPr="003B1EFB" w:rsidRDefault="003B1EFB" w:rsidP="003B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88" w:type="dxa"/>
          </w:tcPr>
          <w:p w:rsidR="003B1EFB" w:rsidRPr="003B1EFB" w:rsidRDefault="003B1EFB" w:rsidP="003B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8461B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8461B" w:rsidRPr="00A546CF" w:rsidRDefault="0078461B" w:rsidP="00F9790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right="-25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78461B" w:rsidRPr="003B1EFB" w:rsidRDefault="0078461B" w:rsidP="0078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88" w:type="dxa"/>
            <w:vAlign w:val="center"/>
          </w:tcPr>
          <w:p w:rsidR="0078461B" w:rsidRPr="003B1EFB" w:rsidRDefault="0078461B" w:rsidP="00784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DE1809" w:rsidRPr="003B1EFB" w:rsidTr="00DE1809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 xml:space="preserve"> безопасности при в</w:t>
            </w:r>
            <w:r>
              <w:rPr>
                <w:rFonts w:ascii="Times New Roman" w:hAnsi="Times New Roman"/>
                <w:sz w:val="24"/>
                <w:szCs w:val="24"/>
              </w:rPr>
              <w:t>ыполнении физических упражнений, занятии на открытой площадке и легкой атлетикой.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 xml:space="preserve"> Спринтерский бе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DE1809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Низкий старт. Спортивная ходьба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DE1809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Финиширование. Правила соревнований по легкой атлетике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DE1809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Бег на результат 60м. Эстафета. Достижения отечественных и зарубежных спортсменов на Олимпийских играх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DE1809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Бег в среднем темпе до 1200 м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DE1809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Метание мяча. Терминология метания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DE1809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Метание мяча на даль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 xml:space="preserve">Терминология прыжков в длину. 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DE1809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Бег в среднем темпе. Правила и организация проведения соревнований по кроссу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DE1809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Бег на результат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DE1809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Челночный бег. Прыжки в длину с места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DE1809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Прыжок в высоту с разбега способом «перешагивания». Приземление в прыжках в высоту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DE1809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Прыжок в высоту с разбега способом «перешагивания». Тестирование.</w:t>
            </w:r>
            <w:r w:rsidR="00015A7C">
              <w:rPr>
                <w:rFonts w:ascii="Times New Roman" w:hAnsi="Times New Roman"/>
                <w:sz w:val="24"/>
                <w:szCs w:val="24"/>
              </w:rPr>
              <w:t xml:space="preserve"> Контрольный урок по легкой атлетике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09" w:rsidRPr="00DE1809" w:rsidRDefault="00DE1809" w:rsidP="00DE18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3B1EFB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562979" w:rsidRDefault="00DE1809" w:rsidP="00DE1809">
            <w:pPr>
              <w:pStyle w:val="a3"/>
              <w:numPr>
                <w:ilvl w:val="0"/>
                <w:numId w:val="33"/>
              </w:numPr>
              <w:tabs>
                <w:tab w:val="left" w:pos="567"/>
              </w:tabs>
              <w:ind w:left="0" w:right="-392" w:firstLine="0"/>
              <w:jc w:val="center"/>
              <w:rPr>
                <w:b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DE1809" w:rsidRPr="003B1EFB" w:rsidRDefault="00DE1809" w:rsidP="00DE180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Гимнастика</w:t>
            </w:r>
          </w:p>
        </w:tc>
        <w:tc>
          <w:tcPr>
            <w:tcW w:w="1588" w:type="dxa"/>
            <w:vAlign w:val="center"/>
          </w:tcPr>
          <w:p w:rsidR="00DE1809" w:rsidRPr="003B1EFB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DE1809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занятии гимнастикой.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 xml:space="preserve"> Строевые упражнения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809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DE1809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Прикладные упражнения. Комплекс гимнастических упражнений для развития основных физических качеств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809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DE1809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Строевые упражнения. Упражнения на гимнастической скамейке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809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Подтягивание. Комплекс упражнений для профилактики нарушений формирования телосложения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809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809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Прикладное значение гимнастики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809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Передвижение и соскок с гимнастического бревна Упражнения в равновесии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809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Выполнение опорного прыжка. Гимнастическая полоса препятствий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1809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 xml:space="preserve">Акробатические комбинации (кувырок, стойка, мост, </w:t>
            </w:r>
            <w:proofErr w:type="spellStart"/>
            <w:r w:rsidRPr="00DE1809">
              <w:rPr>
                <w:rFonts w:ascii="Times New Roman" w:hAnsi="Times New Roman"/>
                <w:sz w:val="24"/>
                <w:szCs w:val="24"/>
              </w:rPr>
              <w:t>полушпагат</w:t>
            </w:r>
            <w:proofErr w:type="spellEnd"/>
            <w:r w:rsidRPr="00DE180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809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Лазание по канату в два приёма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809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Лазание. Прикладные упражнения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809" w:rsidRPr="003B1EFB" w:rsidTr="00F1504F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DE1809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Акробатические комбинации (кувырок, стойка, мост). Лазание по канату в два приёма.</w:t>
            </w:r>
            <w:r w:rsidR="00015A7C">
              <w:rPr>
                <w:rFonts w:ascii="Times New Roman" w:hAnsi="Times New Roman"/>
                <w:sz w:val="24"/>
                <w:szCs w:val="24"/>
              </w:rPr>
              <w:t xml:space="preserve"> Контрольный урок по гимнастике.</w:t>
            </w:r>
          </w:p>
        </w:tc>
        <w:tc>
          <w:tcPr>
            <w:tcW w:w="1588" w:type="dxa"/>
            <w:vAlign w:val="center"/>
          </w:tcPr>
          <w:p w:rsidR="00DE1809" w:rsidRPr="00DE1809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1809" w:rsidRPr="003B1EFB" w:rsidTr="003B1EFB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3B1EFB" w:rsidRDefault="00DE1809" w:rsidP="00DE1809">
            <w:pPr>
              <w:pStyle w:val="a3"/>
              <w:numPr>
                <w:ilvl w:val="0"/>
                <w:numId w:val="33"/>
              </w:numPr>
              <w:tabs>
                <w:tab w:val="left" w:pos="426"/>
              </w:tabs>
              <w:ind w:left="0" w:right="-250" w:firstLine="0"/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DE1809" w:rsidRPr="003B1EFB" w:rsidRDefault="00DE1809" w:rsidP="00DE180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Спортивные игры (волейбол)</w:t>
            </w:r>
          </w:p>
        </w:tc>
        <w:tc>
          <w:tcPr>
            <w:tcW w:w="1588" w:type="dxa"/>
            <w:vAlign w:val="center"/>
          </w:tcPr>
          <w:p w:rsidR="00DE1809" w:rsidRPr="003B1EFB" w:rsidRDefault="00DE1809" w:rsidP="00DE1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DE1809" w:rsidRPr="003B1EFB" w:rsidTr="00015A7C"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015A7C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игре в волейбол. Правила игры в волейбол.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09" w:rsidRPr="00015A7C" w:rsidRDefault="00DE1809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015A7C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Изготовка для приема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09" w:rsidRPr="00015A7C" w:rsidRDefault="00DE1809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015A7C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еремещение игрока. Выход на мяч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09" w:rsidRPr="00015A7C" w:rsidRDefault="00DE1809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809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DE1809" w:rsidRPr="004E71DF" w:rsidRDefault="00DE1809" w:rsidP="00DE180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1809" w:rsidRPr="00015A7C" w:rsidRDefault="00DE1809" w:rsidP="00DE1809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Нижняя прямая подача.</w:t>
            </w:r>
            <w:r w:rsidR="00015A7C" w:rsidRPr="00015A7C">
              <w:rPr>
                <w:rFonts w:ascii="Times New Roman" w:hAnsi="Times New Roman"/>
                <w:sz w:val="24"/>
                <w:szCs w:val="24"/>
              </w:rPr>
              <w:t xml:space="preserve"> Игра в пионербол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809" w:rsidRPr="00015A7C" w:rsidRDefault="00DE1809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ередача мяча через сетку. Выход на мяч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Изменение траектории полета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Стойка и передвижение игрока. Нижняя прямая подача мяча с 6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ередача и прием мяча. Передача мяча сверху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рием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Нижний прием мяча после перемещения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Нижняя прямая подача. Игра в волейбол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Нормы этического общения и коллективного взаимодействия в игров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ый урок по волейболу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015A7C" w:rsidRDefault="00015A7C" w:rsidP="00015A7C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015A7C" w:rsidRPr="003B1EFB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Плавание</w:t>
            </w:r>
          </w:p>
        </w:tc>
        <w:tc>
          <w:tcPr>
            <w:tcW w:w="1588" w:type="dxa"/>
            <w:vAlign w:val="center"/>
          </w:tcPr>
          <w:p w:rsidR="00015A7C" w:rsidRPr="003B1EFB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15A7C" w:rsidRPr="003B1EFB" w:rsidTr="003B1EFB"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79" w:type="dxa"/>
            <w:vAlign w:val="center"/>
          </w:tcPr>
          <w:p w:rsidR="00015A7C" w:rsidRPr="003B1EFB" w:rsidRDefault="00015A7C" w:rsidP="00015A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2C364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нструктаж по технике безопасности при занятии плаванием. Брасс.</w:t>
            </w:r>
          </w:p>
        </w:tc>
        <w:tc>
          <w:tcPr>
            <w:tcW w:w="1588" w:type="dxa"/>
            <w:vAlign w:val="center"/>
          </w:tcPr>
          <w:p w:rsidR="00015A7C" w:rsidRPr="002C364F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5A7C" w:rsidRPr="003B1EFB" w:rsidTr="003B1EFB"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79" w:type="dxa"/>
            <w:vAlign w:val="center"/>
          </w:tcPr>
          <w:p w:rsidR="00015A7C" w:rsidRPr="002C364F" w:rsidRDefault="00015A7C" w:rsidP="00015A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Эстафетное плавание. Брасс. Контрольный урок по плаванию.</w:t>
            </w:r>
          </w:p>
        </w:tc>
        <w:tc>
          <w:tcPr>
            <w:tcW w:w="1588" w:type="dxa"/>
            <w:vAlign w:val="center"/>
          </w:tcPr>
          <w:p w:rsidR="00015A7C" w:rsidRPr="002C364F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5A7C" w:rsidRPr="003B1EFB" w:rsidTr="003B1EFB"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2C364F" w:rsidRDefault="00015A7C" w:rsidP="00015A7C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015A7C" w:rsidRPr="003B1EFB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Лыжная подготовка</w:t>
            </w:r>
          </w:p>
        </w:tc>
        <w:tc>
          <w:tcPr>
            <w:tcW w:w="1588" w:type="dxa"/>
            <w:vAlign w:val="center"/>
          </w:tcPr>
          <w:p w:rsidR="00015A7C" w:rsidRPr="003B1EFB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015A7C" w:rsidRPr="003B1EFB" w:rsidTr="00015A7C"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равила поведения и техника безопасности при выполнении физических упражнений. Подбор инвентаря.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Виды лыжного спорта. Ходьба на лыжах. Скользящий шаг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ередвижение на лыжах до 2-х км. Перенос центра тяжест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рохождение дистанции до 2,5 к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Одновременный одношажный ход, как стартовый вариант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 w:rsidRPr="00015A7C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015A7C">
              <w:rPr>
                <w:rFonts w:ascii="Times New Roman" w:hAnsi="Times New Roman"/>
                <w:sz w:val="24"/>
                <w:szCs w:val="24"/>
              </w:rPr>
              <w:t xml:space="preserve"> хода. Тактическое применение ход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рохождение дистанции 3к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 xml:space="preserve">Развитие скорости при попеременном </w:t>
            </w:r>
            <w:proofErr w:type="spellStart"/>
            <w:r w:rsidRPr="00015A7C">
              <w:rPr>
                <w:rFonts w:ascii="Times New Roman" w:hAnsi="Times New Roman"/>
                <w:sz w:val="24"/>
                <w:szCs w:val="24"/>
              </w:rPr>
              <w:t>двухшажном</w:t>
            </w:r>
            <w:proofErr w:type="spellEnd"/>
            <w:r w:rsidRPr="00015A7C">
              <w:rPr>
                <w:rFonts w:ascii="Times New Roman" w:hAnsi="Times New Roman"/>
                <w:sz w:val="24"/>
                <w:szCs w:val="24"/>
              </w:rPr>
              <w:t xml:space="preserve"> ходе. Ходьба с ускорением на лыжах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Основные способы передвижения на лыжах. Прохождение дистанции. Распределение силы на всю дистанцию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015A7C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Отталкивание в одновременном одношажном ходе.</w:t>
            </w:r>
            <w:r w:rsidR="00AB4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A7C">
              <w:rPr>
                <w:rFonts w:ascii="Times New Roman" w:hAnsi="Times New Roman"/>
                <w:sz w:val="24"/>
                <w:szCs w:val="24"/>
              </w:rPr>
              <w:t>Техника одновременного одношажного ход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рименение хода. Прохождение дистанци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одъем в гору скользящим шагом. Техника выполнения поворота на месте махо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Спуск с горы с преодолением бугров и впадин. Технику выполнения подъема в гору скользящим шаго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Торможения и повороты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Оценка техники выполнения поворота на месте махо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F1504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4E71DF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5A7C" w:rsidRPr="00015A7C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Контрольный урок по лы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15A7C">
              <w:rPr>
                <w:rFonts w:ascii="Times New Roman" w:hAnsi="Times New Roman"/>
                <w:sz w:val="24"/>
                <w:szCs w:val="24"/>
              </w:rPr>
              <w:t>й подготовк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015A7C" w:rsidRDefault="00015A7C" w:rsidP="0001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3B1EFB" w:rsidRDefault="00015A7C" w:rsidP="00015A7C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015A7C" w:rsidRPr="003B1EFB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ортивные игры (баскетбол)</w:t>
            </w:r>
          </w:p>
        </w:tc>
        <w:tc>
          <w:tcPr>
            <w:tcW w:w="1588" w:type="dxa"/>
            <w:vAlign w:val="center"/>
          </w:tcPr>
          <w:p w:rsidR="00015A7C" w:rsidRPr="003B1EFB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015A7C" w:rsidRPr="003B1EFB" w:rsidTr="00271A0F">
        <w:trPr>
          <w:cantSplit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при игре в </w:t>
            </w:r>
            <w:proofErr w:type="spellStart"/>
            <w:r w:rsidRPr="00271A0F">
              <w:rPr>
                <w:rFonts w:ascii="Times New Roman" w:hAnsi="Times New Roman"/>
                <w:sz w:val="24"/>
                <w:szCs w:val="24"/>
              </w:rPr>
              <w:t>басктбол</w:t>
            </w:r>
            <w:proofErr w:type="spellEnd"/>
            <w:r w:rsidRPr="00271A0F">
              <w:rPr>
                <w:rFonts w:ascii="Times New Roman" w:hAnsi="Times New Roman"/>
                <w:sz w:val="24"/>
                <w:szCs w:val="24"/>
              </w:rPr>
              <w:t>. Правила игры в баскетбол. Игра в мини-баскетбол.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71A0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Стойки и передвижения игрока. Правила и организация проведения соревнований по баскетболу (мини-баскетболу)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71A0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Ведение мяча. Технические приемы в баскетбол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271A0F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A7C" w:rsidRPr="003B1EFB" w:rsidTr="00271A0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Остановка двумя шагами. Технические приемы и тактические действия в баскетбол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71A0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Передача мяча. Игра в мяч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71A0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Броски мяча с сопротивление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271A0F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A7C" w:rsidRPr="003B1EFB" w:rsidTr="00271A0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Стойки и передвижения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71A0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Штрафной бросок. Игра в мяч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71A0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Передача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71A0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Бросок мяча в движени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71A0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Броски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A7C" w:rsidRPr="003B1EFB" w:rsidTr="00271A0F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78461B" w:rsidRDefault="00015A7C" w:rsidP="00015A7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015A7C" w:rsidP="00015A7C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Сочетание приёмов: ведение, передача, бросок. Учебная игра.</w:t>
            </w:r>
            <w:r w:rsidR="00271A0F">
              <w:rPr>
                <w:rFonts w:ascii="Times New Roman" w:hAnsi="Times New Roman"/>
                <w:sz w:val="24"/>
                <w:szCs w:val="24"/>
              </w:rPr>
              <w:t xml:space="preserve"> Контрольный урок по игре в баскетбол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A7C" w:rsidRPr="00271A0F" w:rsidRDefault="00271A0F" w:rsidP="0027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A7C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015A7C" w:rsidRPr="003B1EFB" w:rsidRDefault="00015A7C" w:rsidP="00015A7C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015A7C" w:rsidRPr="003B1EFB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88" w:type="dxa"/>
            <w:vAlign w:val="center"/>
          </w:tcPr>
          <w:p w:rsidR="00015A7C" w:rsidRPr="003B1EFB" w:rsidRDefault="00015A7C" w:rsidP="00015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F97908" w:rsidRPr="003B1EFB" w:rsidTr="00F97908">
        <w:trPr>
          <w:cantSplit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Инструктаж по технике безопасности при занятии легкой атлетикой. Двигательные действия, физические качества. Стартовый разгон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F9790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ринтерский </w:t>
            </w:r>
            <w:proofErr w:type="spellStart"/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бег.Бег</w:t>
            </w:r>
            <w:proofErr w:type="spellEnd"/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короткие дистанции. Ускорения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F9790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Бег на средние дистанции. Правила и организация проведения соревнований по лёгкой атлетике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F9790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Метание мяча. Развитие беговых качеств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F9790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Бег по длинной дистанции. Развитие выносливости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F9790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Бег. Прыжок в длину с разбега, способом согнув ноги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F9790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Метание мяча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F9790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Бег. Развитие выносливости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F9790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Прыжок в длину с разбега, способом согнув ноги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F9790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Бег по дистанции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F9790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Бег. Специальные беговые упражнения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F9790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Метание мяча в цель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F9790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Отталкивание в прыжках в длину. Роль физической культуры и спорта в формировании здорового образа жизни, профилактике вредных привычек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F9790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Специальные прыжковые упражнения. Тестирование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F9790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Прыжок в длину с разбега, способом согнув ноги. Отталкивание с подседом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F9790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6379" w:type="dxa"/>
            <w:vAlign w:val="center"/>
          </w:tcPr>
          <w:p w:rsidR="00F97908" w:rsidRPr="00F97908" w:rsidRDefault="00F97908" w:rsidP="00F979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Основы туристкой подготовки. Бег по пересеченной местности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трольный урок по легкой атлетике.</w:t>
            </w:r>
          </w:p>
        </w:tc>
        <w:tc>
          <w:tcPr>
            <w:tcW w:w="1588" w:type="dxa"/>
            <w:vAlign w:val="center"/>
          </w:tcPr>
          <w:p w:rsidR="00F97908" w:rsidRPr="00F97908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3B1EF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F97908" w:rsidRPr="00F97908" w:rsidRDefault="00F97908" w:rsidP="00F9790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right="-250" w:firstLine="0"/>
              <w:rPr>
                <w:b/>
                <w:i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F97908" w:rsidRPr="003B1EFB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ортивные игры (футбол, мини-футбол)</w:t>
            </w:r>
          </w:p>
        </w:tc>
        <w:tc>
          <w:tcPr>
            <w:tcW w:w="1588" w:type="dxa"/>
            <w:vAlign w:val="center"/>
          </w:tcPr>
          <w:p w:rsidR="00F97908" w:rsidRPr="003B1EFB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97908" w:rsidRPr="003B1EFB" w:rsidTr="003B1EFB">
        <w:trPr>
          <w:cantSplit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379" w:type="dxa"/>
            <w:vAlign w:val="center"/>
          </w:tcPr>
          <w:p w:rsidR="00F97908" w:rsidRPr="00C57669" w:rsidRDefault="00C57669" w:rsidP="00C576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 занятии футболо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в футбол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908" w:rsidRPr="00C57669" w:rsidRDefault="00C57669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97908" w:rsidRPr="003B1EFB" w:rsidTr="003B1EFB">
        <w:trPr>
          <w:cantSplit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379" w:type="dxa"/>
            <w:vAlign w:val="center"/>
          </w:tcPr>
          <w:p w:rsidR="00F97908" w:rsidRPr="003B1EFB" w:rsidRDefault="00C57669" w:rsidP="00C576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 по футболу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908" w:rsidRPr="00C57669" w:rsidRDefault="00C57669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3B1EFB">
        <w:trPr>
          <w:cantSplit/>
        </w:trPr>
        <w:tc>
          <w:tcPr>
            <w:tcW w:w="1242" w:type="dxa"/>
            <w:vAlign w:val="center"/>
          </w:tcPr>
          <w:p w:rsidR="00F97908" w:rsidRPr="00F97908" w:rsidRDefault="00F97908" w:rsidP="00F97908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F97908" w:rsidRPr="003B1EFB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п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908" w:rsidRPr="003B1EFB" w:rsidRDefault="00F97908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97908" w:rsidRPr="003B1EFB" w:rsidTr="003B1EFB">
        <w:trPr>
          <w:cantSplit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379" w:type="dxa"/>
            <w:vAlign w:val="center"/>
          </w:tcPr>
          <w:p w:rsidR="00F97908" w:rsidRPr="00562979" w:rsidRDefault="00F97908" w:rsidP="00F979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технике безопасности при игре в Лапту. 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игры в нападен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упповые и командные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908" w:rsidRPr="00C57669" w:rsidRDefault="00C57669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97908" w:rsidRPr="003B1EFB" w:rsidTr="003B1EFB">
        <w:trPr>
          <w:cantSplit/>
        </w:trPr>
        <w:tc>
          <w:tcPr>
            <w:tcW w:w="1242" w:type="dxa"/>
            <w:vAlign w:val="center"/>
          </w:tcPr>
          <w:p w:rsidR="00F97908" w:rsidRPr="0078461B" w:rsidRDefault="00F97908" w:rsidP="00F979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379" w:type="dxa"/>
            <w:vAlign w:val="center"/>
          </w:tcPr>
          <w:p w:rsidR="00F97908" w:rsidRPr="00562979" w:rsidRDefault="00F97908" w:rsidP="00F979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игры в защите. 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упповые и командные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.</w:t>
            </w:r>
            <w:r w:rsid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ый урок по лапт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7908" w:rsidRPr="00C57669" w:rsidRDefault="00C57669" w:rsidP="00F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B1EFB" w:rsidRDefault="003B1EFB" w:rsidP="007709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58E" w:rsidRDefault="0011658E" w:rsidP="0077099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58E" w:rsidRDefault="0011658E" w:rsidP="0011658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70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588"/>
      </w:tblGrid>
      <w:tr w:rsidR="001E4BC8" w:rsidRPr="003B1EFB" w:rsidTr="001E4BC8">
        <w:trPr>
          <w:trHeight w:val="562"/>
        </w:trPr>
        <w:tc>
          <w:tcPr>
            <w:tcW w:w="1242" w:type="dxa"/>
            <w:vAlign w:val="center"/>
          </w:tcPr>
          <w:p w:rsidR="001E4BC8" w:rsidRPr="003B1EFB" w:rsidRDefault="001E4BC8" w:rsidP="001E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379" w:type="dxa"/>
            <w:vAlign w:val="center"/>
          </w:tcPr>
          <w:p w:rsidR="001E4BC8" w:rsidRPr="003B1EFB" w:rsidRDefault="001E4BC8" w:rsidP="001E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88" w:type="dxa"/>
          </w:tcPr>
          <w:p w:rsidR="001E4BC8" w:rsidRPr="003B1EFB" w:rsidRDefault="001E4BC8" w:rsidP="001E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E4BC8" w:rsidRPr="003B1EFB" w:rsidTr="001E4BC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E4BC8" w:rsidRPr="00A546CF" w:rsidRDefault="001E4BC8" w:rsidP="001E4BC8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1E4BC8" w:rsidRPr="003B1EFB" w:rsidRDefault="001E4BC8" w:rsidP="001E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88" w:type="dxa"/>
            <w:vAlign w:val="center"/>
          </w:tcPr>
          <w:p w:rsidR="001E4BC8" w:rsidRPr="003B1EFB" w:rsidRDefault="001E4BC8" w:rsidP="001E4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E4BC8" w:rsidRPr="00DE1809" w:rsidTr="001E4BC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E4BC8" w:rsidRPr="004E71DF" w:rsidRDefault="001E4BC8" w:rsidP="001E4B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BC8" w:rsidRPr="00DE1809" w:rsidRDefault="001E4BC8" w:rsidP="00183F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 xml:space="preserve"> безопасности при в</w:t>
            </w:r>
            <w:r>
              <w:rPr>
                <w:rFonts w:ascii="Times New Roman" w:hAnsi="Times New Roman"/>
                <w:sz w:val="24"/>
                <w:szCs w:val="24"/>
              </w:rPr>
              <w:t>ыполнении физических упражнений, занятии на открытой площадке и легкой атлетикой.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FDE" w:rsidRPr="00183FDE">
              <w:rPr>
                <w:rFonts w:ascii="Times New Roman" w:hAnsi="Times New Roman"/>
                <w:lang w:eastAsia="ar-SA"/>
              </w:rPr>
              <w:t>Эстафетный бе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BC8" w:rsidRPr="00DE1809" w:rsidRDefault="001E4BC8" w:rsidP="001E4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4BC8" w:rsidRPr="00DE1809" w:rsidTr="001E4BC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E4BC8" w:rsidRPr="004E71DF" w:rsidRDefault="001E4BC8" w:rsidP="001E4B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BC8" w:rsidRPr="00DE1809" w:rsidRDefault="00183FDE" w:rsidP="001E4BC8">
            <w:pPr>
              <w:rPr>
                <w:rFonts w:ascii="Times New Roman" w:hAnsi="Times New Roman"/>
                <w:sz w:val="24"/>
                <w:szCs w:val="24"/>
              </w:rPr>
            </w:pPr>
            <w:r w:rsidRPr="00183FDE">
              <w:rPr>
                <w:rFonts w:ascii="Times New Roman" w:hAnsi="Times New Roman"/>
                <w:sz w:val="24"/>
                <w:szCs w:val="24"/>
              </w:rPr>
              <w:t>Эстафетный бег. Правила использования л/а упражнений для развития скоростных качеств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BC8" w:rsidRPr="00DE1809" w:rsidRDefault="001E4BC8" w:rsidP="001E4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4BC8" w:rsidRPr="00DE1809" w:rsidTr="001E4BC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E4BC8" w:rsidRPr="004E71DF" w:rsidRDefault="001E4BC8" w:rsidP="001E4B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BC8" w:rsidRPr="00DE1809" w:rsidRDefault="00183FDE" w:rsidP="001E4BC8">
            <w:pPr>
              <w:rPr>
                <w:rFonts w:ascii="Times New Roman" w:hAnsi="Times New Roman"/>
                <w:sz w:val="24"/>
                <w:szCs w:val="24"/>
              </w:rPr>
            </w:pPr>
            <w:r w:rsidRPr="00183FDE">
              <w:rPr>
                <w:rFonts w:ascii="Times New Roman" w:hAnsi="Times New Roman"/>
                <w:sz w:val="24"/>
                <w:szCs w:val="24"/>
              </w:rPr>
              <w:t>Эстафетный бег. Финиширование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BC8" w:rsidRPr="00DE1809" w:rsidRDefault="001E4BC8" w:rsidP="001E4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4BC8" w:rsidRPr="00DE1809" w:rsidTr="001E4BC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E4BC8" w:rsidRPr="004E71DF" w:rsidRDefault="001E4BC8" w:rsidP="001E4B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BC8" w:rsidRPr="00DE1809" w:rsidRDefault="00183FDE" w:rsidP="001E4BC8">
            <w:pPr>
              <w:rPr>
                <w:rFonts w:ascii="Times New Roman" w:hAnsi="Times New Roman"/>
                <w:sz w:val="24"/>
                <w:szCs w:val="24"/>
              </w:rPr>
            </w:pPr>
            <w:r w:rsidRPr="00183FDE">
              <w:rPr>
                <w:rFonts w:ascii="Times New Roman" w:hAnsi="Times New Roman"/>
                <w:sz w:val="24"/>
                <w:szCs w:val="24"/>
              </w:rPr>
              <w:t>Бег на результат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BC8" w:rsidRPr="00DE1809" w:rsidRDefault="001E4BC8" w:rsidP="001E4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DE1809" w:rsidTr="003F3B5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183FDE">
              <w:rPr>
                <w:rFonts w:ascii="Times New Roman" w:hAnsi="Times New Roman"/>
                <w:lang w:eastAsia="ar-SA"/>
              </w:rPr>
              <w:t>Метание мяча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DE1809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DE1809" w:rsidTr="003F3B5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183FDE">
              <w:rPr>
                <w:rFonts w:ascii="Times New Roman" w:hAnsi="Times New Roman"/>
                <w:lang w:eastAsia="ar-SA"/>
              </w:rPr>
              <w:t>Метание мяча. Терминология метания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DE1809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DE1809" w:rsidTr="003F3B5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183FDE">
              <w:rPr>
                <w:rFonts w:ascii="Times New Roman" w:hAnsi="Times New Roman"/>
                <w:lang w:eastAsia="ar-SA"/>
              </w:rPr>
              <w:t xml:space="preserve">Метание мяча в мишень </w:t>
            </w:r>
            <w:proofErr w:type="gramStart"/>
            <w:r w:rsidRPr="00183FDE">
              <w:rPr>
                <w:rFonts w:ascii="Times New Roman" w:hAnsi="Times New Roman"/>
                <w:lang w:eastAsia="ar-SA"/>
              </w:rPr>
              <w:t>и  на</w:t>
            </w:r>
            <w:proofErr w:type="gramEnd"/>
            <w:r w:rsidRPr="00183FDE">
              <w:rPr>
                <w:rFonts w:ascii="Times New Roman" w:hAnsi="Times New Roman"/>
                <w:lang w:eastAsia="ar-SA"/>
              </w:rPr>
              <w:t xml:space="preserve"> дальность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DE1809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DE1809" w:rsidTr="003F3B5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183FDE">
              <w:rPr>
                <w:rFonts w:ascii="Times New Roman" w:hAnsi="Times New Roman"/>
                <w:lang w:eastAsia="ar-SA"/>
              </w:rPr>
              <w:t>Кроссовый бег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DE1809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DE1809" w:rsidTr="003F3B5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183FDE">
              <w:rPr>
                <w:rFonts w:ascii="Times New Roman" w:hAnsi="Times New Roman"/>
                <w:lang w:eastAsia="ar-SA"/>
              </w:rPr>
              <w:t>Метание мяча на дальность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DE1809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DE1809" w:rsidTr="003F3B5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183FDE">
              <w:rPr>
                <w:rFonts w:ascii="Times New Roman" w:hAnsi="Times New Roman"/>
                <w:lang w:eastAsia="ar-SA"/>
              </w:rPr>
              <w:t>Бег в среднем темпе до 2500 м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DE1809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DE1809" w:rsidTr="003F3B5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183FDE">
              <w:rPr>
                <w:rFonts w:ascii="Times New Roman" w:hAnsi="Times New Roman"/>
                <w:lang w:eastAsia="ar-SA"/>
              </w:rPr>
              <w:t>Бег на результат. Спортивные игры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DE1809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DE1809" w:rsidTr="003F3B53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183FDE">
              <w:rPr>
                <w:rFonts w:ascii="Times New Roman" w:hAnsi="Times New Roman"/>
                <w:lang w:eastAsia="ar-SA"/>
              </w:rPr>
              <w:t>Прыжки в длину с места.</w:t>
            </w:r>
          </w:p>
        </w:tc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DE1809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3B1EFB" w:rsidTr="001E4BC8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562979" w:rsidRDefault="00183FDE" w:rsidP="00183FDE">
            <w:pPr>
              <w:pStyle w:val="a3"/>
              <w:numPr>
                <w:ilvl w:val="0"/>
                <w:numId w:val="38"/>
              </w:numPr>
              <w:tabs>
                <w:tab w:val="left" w:pos="567"/>
              </w:tabs>
              <w:ind w:left="0" w:right="-392" w:firstLine="0"/>
              <w:jc w:val="center"/>
              <w:rPr>
                <w:b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183FDE" w:rsidRPr="00183FDE" w:rsidRDefault="00183FDE" w:rsidP="00183F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183FDE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Гимнастика</w:t>
            </w:r>
          </w:p>
        </w:tc>
        <w:tc>
          <w:tcPr>
            <w:tcW w:w="1588" w:type="dxa"/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183FDE" w:rsidRPr="00DE1809" w:rsidTr="001E4BC8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FDE" w:rsidRPr="00DE1809" w:rsidRDefault="00183FDE" w:rsidP="00183F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занятии гимнастикой.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 xml:space="preserve"> Строевые упражнения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FDE" w:rsidRPr="00DE1809" w:rsidTr="009E602D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DE1809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Гимнастические упражнения на спортивных снарядах (передвижения, соскоки, махи, висы, перевороты)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DE1809" w:rsidTr="009E602D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DE1809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E18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Комплекс дыхательной гимнастики. Подъем переворот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DE1809" w:rsidTr="009E602D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Подтягивание в висе. Тестирование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DE1809" w:rsidTr="009E602D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Передвижение в висе, упоре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DE1809" w:rsidTr="009E602D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имнастические упражнения на спортивных снарядах (передвижения, соскоки, стойки, </w:t>
            </w:r>
            <w:proofErr w:type="spellStart"/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перемахи</w:t>
            </w:r>
            <w:proofErr w:type="spellEnd"/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махи, </w:t>
            </w:r>
            <w:proofErr w:type="spellStart"/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поворты</w:t>
            </w:r>
            <w:proofErr w:type="spellEnd"/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FDE" w:rsidRPr="00DE1809" w:rsidTr="009E602D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Упражнения и комплексы из современных оздоровительных систем физического воспитания, адаптивной физической культуры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DE1809" w:rsidTr="009E602D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Опорный прыжок. Гимнастическая полоса препятствий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FDE" w:rsidRPr="00DE1809" w:rsidTr="009E602D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Акробатические комбинации (кувырок, мост, упор, поворот)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DE1809" w:rsidTr="009E602D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Акробатические комбинации (кувырки, перекаты,</w:t>
            </w:r>
            <w:r w:rsidRPr="00183FDE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стойки, упоры, прыжки с поворотами, перевороты)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DE1809" w:rsidTr="009E602D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Лазание. Прикладные упражнения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DE1809" w:rsidTr="009E602D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tabs>
                <w:tab w:val="left" w:pos="567"/>
              </w:tabs>
              <w:ind w:right="-392" w:hanging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71DF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379" w:type="dxa"/>
          </w:tcPr>
          <w:p w:rsidR="00183FDE" w:rsidRPr="00183FDE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3FDE">
              <w:rPr>
                <w:rFonts w:ascii="Times New Roman" w:hAnsi="Times New Roman"/>
                <w:sz w:val="24"/>
                <w:szCs w:val="24"/>
                <w:lang w:eastAsia="ar-SA"/>
              </w:rPr>
              <w:t>Акробатические комбинации.</w:t>
            </w:r>
            <w:r w:rsidR="00AB498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трольный урок по гимнастике.</w:t>
            </w:r>
          </w:p>
        </w:tc>
        <w:tc>
          <w:tcPr>
            <w:tcW w:w="1588" w:type="dxa"/>
            <w:vAlign w:val="center"/>
          </w:tcPr>
          <w:p w:rsidR="00183FDE" w:rsidRPr="00DE180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3B1EFB" w:rsidTr="001E4BC8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3B1EFB" w:rsidRDefault="00183FDE" w:rsidP="00183FDE">
            <w:pPr>
              <w:pStyle w:val="a3"/>
              <w:numPr>
                <w:ilvl w:val="0"/>
                <w:numId w:val="38"/>
              </w:numPr>
              <w:tabs>
                <w:tab w:val="left" w:pos="426"/>
              </w:tabs>
              <w:ind w:left="0" w:right="-250" w:firstLine="0"/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83FDE" w:rsidRPr="003B1EFB" w:rsidRDefault="00183FDE" w:rsidP="00183F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Спортивные игры (волейбол)</w:t>
            </w:r>
          </w:p>
        </w:tc>
        <w:tc>
          <w:tcPr>
            <w:tcW w:w="1588" w:type="dxa"/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83FDE" w:rsidRPr="00015A7C" w:rsidTr="001E4BC8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3FDE" w:rsidRPr="00015A7C" w:rsidRDefault="00183FDE" w:rsidP="00183FDE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при игре в волейбол. </w:t>
            </w:r>
            <w:r w:rsidRPr="00183FDE">
              <w:rPr>
                <w:rFonts w:ascii="Times New Roman" w:hAnsi="Times New Roman"/>
                <w:sz w:val="24"/>
                <w:szCs w:val="24"/>
              </w:rPr>
              <w:t>Правила и организация проведения соревнований по волейболу.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015A7C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015A7C" w:rsidTr="00E1065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379" w:type="dxa"/>
          </w:tcPr>
          <w:p w:rsidR="00183FDE" w:rsidRPr="00712C34" w:rsidRDefault="00183FDE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Командные (игровые) виды спорта. Игра в волейбол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015A7C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015A7C" w:rsidTr="00E1065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379" w:type="dxa"/>
          </w:tcPr>
          <w:p w:rsidR="00183FDE" w:rsidRPr="00712C34" w:rsidRDefault="00183FDE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Верхняя передача мяча. Выход на мяч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015A7C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015A7C" w:rsidTr="00E1065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379" w:type="dxa"/>
          </w:tcPr>
          <w:p w:rsidR="00183FDE" w:rsidRPr="00712C34" w:rsidRDefault="00183FDE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Верхняя передача мяча. Нижний прием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015A7C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015A7C" w:rsidTr="00E1065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379" w:type="dxa"/>
          </w:tcPr>
          <w:p w:rsidR="00183FDE" w:rsidRPr="00712C34" w:rsidRDefault="00183FDE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Комплекс упражнений для развития основных физических качеств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015A7C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992525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Подача мяча из-за лицевой лини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992525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Выход на мяч. Изменение траектории полета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992525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Прием мяча с подачи. Изменение траектории полета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992525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ие приемы в волейболе. Перемещение в стойк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992525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Прием и передача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992525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Техники отбивания мяча кулаком через сетку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992525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Прием мяча с подачи.</w:t>
            </w:r>
            <w:r w:rsidR="00AB498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гра в волейбол. Контрольный урок по волейболу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3B1EFB" w:rsidTr="001E4BC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015A7C" w:rsidRDefault="00183FDE" w:rsidP="00183FD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Плавание</w:t>
            </w:r>
          </w:p>
        </w:tc>
        <w:tc>
          <w:tcPr>
            <w:tcW w:w="1588" w:type="dxa"/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2C364F" w:rsidTr="001E4BC8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6379" w:type="dxa"/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2C364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нструктаж по технике безопасности при занятии плаванием.</w:t>
            </w:r>
            <w:r w:rsidR="00712C3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="00AB498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портивные виды плавания.</w:t>
            </w:r>
            <w:r w:rsidR="00712C3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183FDE" w:rsidRPr="002C364F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FDE" w:rsidRPr="002C364F" w:rsidTr="001E4BC8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D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79" w:type="dxa"/>
            <w:vAlign w:val="center"/>
          </w:tcPr>
          <w:p w:rsidR="00183FDE" w:rsidRPr="002C364F" w:rsidRDefault="00183FDE" w:rsidP="00AB4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Эстафетное плавание.</w:t>
            </w:r>
            <w:r w:rsidR="00AB498B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Кроль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 Контрольный урок по плаванию.</w:t>
            </w:r>
          </w:p>
        </w:tc>
        <w:tc>
          <w:tcPr>
            <w:tcW w:w="1588" w:type="dxa"/>
            <w:vAlign w:val="center"/>
          </w:tcPr>
          <w:p w:rsidR="00183FDE" w:rsidRPr="002C364F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FDE" w:rsidRPr="003B1EFB" w:rsidTr="001E4BC8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2C364F" w:rsidRDefault="00183FDE" w:rsidP="00183FD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Лыжная подготовка</w:t>
            </w:r>
          </w:p>
        </w:tc>
        <w:tc>
          <w:tcPr>
            <w:tcW w:w="1588" w:type="dxa"/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183FDE" w:rsidRPr="00015A7C" w:rsidTr="001E4BC8"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4E71DF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015A7C" w:rsidRDefault="00183FDE" w:rsidP="00183FDE">
            <w:pPr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Правила поведения и техника безопасности при выполнении физических упражнений. Подбор инвентаря.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015A7C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BC7C12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способы передвижения на лыжах. Виды лыжного спорт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BC7C12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енос центра тяжести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BC7C12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Передвижение на лыжах до 2,5 к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BC7C12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переменный </w:t>
            </w:r>
            <w:proofErr w:type="spellStart"/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ход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BC7C12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Прохождение дистанции до 3,0 к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BC7C12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Отталкивание в одновременном одношажном ход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BC7C12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Коньковый ход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BC7C12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Тактическое применение ход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BC7C12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Прохождение дистанции 3,5 к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BC7C12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Ходьба с ускорением на лыжах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BC7C12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Техника конькового ход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BC7C12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ыжные ходы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BC7C12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Распределение силы по дистанци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BC7C12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Применение хода в зависимости от рельефа местности. Передвижение на лыжах до 4,0 к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015A7C" w:rsidTr="00BC7C12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4E71DF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1DF">
              <w:rPr>
                <w:rFonts w:ascii="Times New Roman" w:hAnsi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ый урок по лыжной подготовк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015A7C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A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FDE" w:rsidRPr="003B1EFB" w:rsidTr="001E4BC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3B1EFB" w:rsidRDefault="00183FDE" w:rsidP="00183FD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ортивные игры (баскетбол)</w:t>
            </w:r>
          </w:p>
        </w:tc>
        <w:tc>
          <w:tcPr>
            <w:tcW w:w="1588" w:type="dxa"/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183FDE" w:rsidRPr="00271A0F" w:rsidTr="001E4BC8">
        <w:trPr>
          <w:cantSplit/>
        </w:trPr>
        <w:tc>
          <w:tcPr>
            <w:tcW w:w="1242" w:type="dxa"/>
            <w:vAlign w:val="center"/>
          </w:tcPr>
          <w:p w:rsidR="00183FDE" w:rsidRPr="0078461B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271A0F" w:rsidRDefault="00183FDE" w:rsidP="00183FDE">
            <w:pPr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игре в баск</w:t>
            </w:r>
            <w:r w:rsidR="00712C34">
              <w:rPr>
                <w:rFonts w:ascii="Times New Roman" w:hAnsi="Times New Roman"/>
                <w:sz w:val="24"/>
                <w:szCs w:val="24"/>
              </w:rPr>
              <w:t>е</w:t>
            </w:r>
            <w:r w:rsidRPr="00271A0F">
              <w:rPr>
                <w:rFonts w:ascii="Times New Roman" w:hAnsi="Times New Roman"/>
                <w:sz w:val="24"/>
                <w:szCs w:val="24"/>
              </w:rPr>
              <w:t xml:space="preserve">тбол. Правила игры в баскетбол. </w:t>
            </w:r>
            <w:r w:rsidR="00712C34" w:rsidRPr="00712C34">
              <w:rPr>
                <w:rFonts w:ascii="Times New Roman" w:hAnsi="Times New Roman"/>
                <w:sz w:val="24"/>
                <w:szCs w:val="24"/>
              </w:rPr>
              <w:t>Передвижения и остановки игрока.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FDE" w:rsidRPr="00271A0F" w:rsidRDefault="00183FDE" w:rsidP="0018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271A0F" w:rsidTr="00023E8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ойки </w:t>
            </w: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и передвижения игрок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271A0F" w:rsidTr="00023E8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чная защита. </w:t>
            </w: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Действ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я нападающего против нескольких </w:t>
            </w: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защитников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2C34" w:rsidRPr="00271A0F" w:rsidTr="00023E8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едение </w:t>
            </w: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мяча с сопротивление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271A0F" w:rsidTr="00023E8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едача мяча. Игра </w:t>
            </w: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в мяч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271A0F" w:rsidTr="00023E8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едача мяча с </w:t>
            </w: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сопротивление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2C34" w:rsidRPr="00271A0F" w:rsidTr="00023E8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Штрафной </w:t>
            </w: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росок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271A0F" w:rsidTr="00023E8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Штрафной </w:t>
            </w: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росок. Игра в мяч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271A0F" w:rsidTr="00023E8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роски мяча с сопротивление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271A0F" w:rsidTr="00023E8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росок в кольцо. Ведение мяч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271A0F" w:rsidTr="00023E8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Заслон. Игра в баскетбол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A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2C34" w:rsidRPr="00271A0F" w:rsidTr="00023E8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Игра в баскетбол.</w:t>
            </w:r>
            <w:r w:rsidR="00AB498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нтрольный урок по баскетболу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C34" w:rsidRPr="00271A0F" w:rsidRDefault="00712C34" w:rsidP="00712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3FDE" w:rsidRPr="003B1EFB" w:rsidTr="001E4BC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3B1EFB" w:rsidRDefault="00183FDE" w:rsidP="00183FD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88" w:type="dxa"/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183FDE" w:rsidRPr="00F97908" w:rsidTr="001E4BC8">
        <w:trPr>
          <w:cantSplit/>
        </w:trPr>
        <w:tc>
          <w:tcPr>
            <w:tcW w:w="1242" w:type="dxa"/>
            <w:vAlign w:val="center"/>
          </w:tcPr>
          <w:p w:rsidR="00183FDE" w:rsidRPr="0078461B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379" w:type="dxa"/>
            <w:vAlign w:val="center"/>
          </w:tcPr>
          <w:p w:rsidR="00183FDE" w:rsidRPr="00F97908" w:rsidRDefault="00183FDE" w:rsidP="00183FD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97908">
              <w:rPr>
                <w:rFonts w:ascii="Times New Roman" w:hAnsi="Times New Roman"/>
                <w:sz w:val="24"/>
                <w:szCs w:val="24"/>
                <w:lang w:eastAsia="ar-SA"/>
              </w:rPr>
              <w:t>Инструктаж по технике безопасности при занятии легкой атлетикой. Двигательные действия, физические качества. Стартовый разгон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FDE" w:rsidRPr="00F97908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1628C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Низ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й </w:t>
            </w: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старт. Комплексы упражнений для развития функциональных возможностей сердечно-сосудистой и дыхательной систем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1628C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ег на короткие дистанции. Ускорения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1628C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ег по дистанции. Низкий старт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1628C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ег на длинные дистанции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1628C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Метание мяча. Развитие беговых качеств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1628C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7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ег по дистанции. Развитие выносливости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1628C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ег. Прыжок в длину с разбега, способом согнув ноги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1628C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Метание малого мяча.  Прыжки в длину с разбега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1628C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Равномерный бег. Развитие выносливости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1628C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Прыжок в длину с разбега, способом согнув ноги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1628C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ег по дистанции. Метание мяча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1628C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Бег. Специальные беговые упражнения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1628C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Метание мяча. Приземление в прыжках в длину с разбега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1628C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C34">
              <w:rPr>
                <w:rFonts w:ascii="Times New Roman" w:hAnsi="Times New Roman"/>
                <w:sz w:val="24"/>
                <w:szCs w:val="24"/>
                <w:lang w:eastAsia="ar-SA"/>
              </w:rPr>
              <w:t>Специальные прыжковые упражнения. Тестирование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C34" w:rsidRPr="00F97908" w:rsidTr="001628CB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712C34" w:rsidRPr="0078461B" w:rsidRDefault="00712C34" w:rsidP="00712C3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6379" w:type="dxa"/>
          </w:tcPr>
          <w:p w:rsidR="00712C34" w:rsidRPr="00712C34" w:rsidRDefault="00712C34" w:rsidP="00712C34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ый урок по легкой атлетике.</w:t>
            </w:r>
          </w:p>
        </w:tc>
        <w:tc>
          <w:tcPr>
            <w:tcW w:w="1588" w:type="dxa"/>
            <w:vAlign w:val="center"/>
          </w:tcPr>
          <w:p w:rsidR="00712C34" w:rsidRPr="00F97908" w:rsidRDefault="00712C34" w:rsidP="0071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7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FDE" w:rsidRPr="003B1EFB" w:rsidTr="001E4BC8">
        <w:tblPrEx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242" w:type="dxa"/>
            <w:vAlign w:val="center"/>
          </w:tcPr>
          <w:p w:rsidR="00183FDE" w:rsidRPr="00F97908" w:rsidRDefault="00183FDE" w:rsidP="00183FD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right="-250" w:firstLine="0"/>
              <w:rPr>
                <w:b/>
                <w:i/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ортивные игры (футбол, мини-футбол)</w:t>
            </w:r>
          </w:p>
        </w:tc>
        <w:tc>
          <w:tcPr>
            <w:tcW w:w="1588" w:type="dxa"/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83FDE" w:rsidRPr="00C57669" w:rsidTr="001E4BC8">
        <w:trPr>
          <w:cantSplit/>
        </w:trPr>
        <w:tc>
          <w:tcPr>
            <w:tcW w:w="1242" w:type="dxa"/>
            <w:vAlign w:val="center"/>
          </w:tcPr>
          <w:p w:rsidR="00183FDE" w:rsidRPr="0078461B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379" w:type="dxa"/>
            <w:vAlign w:val="center"/>
          </w:tcPr>
          <w:p w:rsidR="00183FDE" w:rsidRPr="00C57669" w:rsidRDefault="00183FDE" w:rsidP="00AB4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и занятии футболо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в футбол.</w:t>
            </w:r>
            <w:r w:rsidR="00AB4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а мяча в движении, в парах, в тройках.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FDE" w:rsidRPr="00C5766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83FDE" w:rsidRPr="00C57669" w:rsidTr="001E4BC8">
        <w:trPr>
          <w:cantSplit/>
        </w:trPr>
        <w:tc>
          <w:tcPr>
            <w:tcW w:w="1242" w:type="dxa"/>
            <w:vAlign w:val="center"/>
          </w:tcPr>
          <w:p w:rsidR="00183FDE" w:rsidRPr="0078461B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379" w:type="dxa"/>
            <w:vAlign w:val="center"/>
          </w:tcPr>
          <w:p w:rsidR="00183FDE" w:rsidRPr="003B1EFB" w:rsidRDefault="00AB498B" w:rsidP="00183F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в футбол. </w:t>
            </w:r>
            <w:r w:rsidR="00183FDE"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</w:t>
            </w:r>
            <w:r w:rsidR="00183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183FDE"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 по футболу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FDE" w:rsidRPr="00C5766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FDE" w:rsidRPr="003B1EFB" w:rsidTr="001E4BC8">
        <w:trPr>
          <w:cantSplit/>
        </w:trPr>
        <w:tc>
          <w:tcPr>
            <w:tcW w:w="1242" w:type="dxa"/>
            <w:vAlign w:val="center"/>
          </w:tcPr>
          <w:p w:rsidR="00183FDE" w:rsidRPr="00F97908" w:rsidRDefault="00183FDE" w:rsidP="00183FDE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-250" w:firstLine="0"/>
              <w:jc w:val="center"/>
              <w:rPr>
                <w:lang w:val="ru-RU" w:eastAsia="ru-RU"/>
              </w:rPr>
            </w:pPr>
          </w:p>
        </w:tc>
        <w:tc>
          <w:tcPr>
            <w:tcW w:w="6379" w:type="dxa"/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п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FDE" w:rsidRPr="003B1EFB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1E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83FDE" w:rsidRPr="00C57669" w:rsidTr="001E4BC8">
        <w:trPr>
          <w:cantSplit/>
        </w:trPr>
        <w:tc>
          <w:tcPr>
            <w:tcW w:w="1242" w:type="dxa"/>
            <w:vAlign w:val="center"/>
          </w:tcPr>
          <w:p w:rsidR="00183FDE" w:rsidRPr="0078461B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379" w:type="dxa"/>
            <w:vAlign w:val="center"/>
          </w:tcPr>
          <w:p w:rsidR="00183FDE" w:rsidRPr="00562979" w:rsidRDefault="00183FDE" w:rsidP="00183F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технике безопасности при игре в Лапту. 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игры в нападен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упповые и командные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FDE" w:rsidRPr="00C5766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83FDE" w:rsidRPr="00C57669" w:rsidTr="001E4BC8">
        <w:trPr>
          <w:cantSplit/>
        </w:trPr>
        <w:tc>
          <w:tcPr>
            <w:tcW w:w="1242" w:type="dxa"/>
            <w:vAlign w:val="center"/>
          </w:tcPr>
          <w:p w:rsidR="00183FDE" w:rsidRPr="0078461B" w:rsidRDefault="00183FDE" w:rsidP="00183FD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61B">
              <w:rPr>
                <w:rFonts w:ascii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379" w:type="dxa"/>
            <w:vAlign w:val="center"/>
          </w:tcPr>
          <w:p w:rsidR="00183FDE" w:rsidRPr="00562979" w:rsidRDefault="00183FDE" w:rsidP="00183F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ка игры в защите. 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упповые и командные</w:t>
            </w:r>
            <w:r w:rsidRPr="00562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ый урок по лапте</w:t>
            </w:r>
            <w:r w:rsidR="00712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3FDE" w:rsidRPr="00C57669" w:rsidRDefault="00183FDE" w:rsidP="00183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E4BC8" w:rsidRPr="00770997" w:rsidRDefault="001E4BC8" w:rsidP="0011658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E4BC8" w:rsidRPr="007709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5E" w:rsidRDefault="00CD5E5E" w:rsidP="00B336B5">
      <w:pPr>
        <w:spacing w:after="0" w:line="240" w:lineRule="auto"/>
      </w:pPr>
      <w:r>
        <w:separator/>
      </w:r>
    </w:p>
  </w:endnote>
  <w:endnote w:type="continuationSeparator" w:id="0">
    <w:p w:rsidR="00CD5E5E" w:rsidRDefault="00CD5E5E" w:rsidP="00B3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BC8" w:rsidRDefault="001E4BC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5E" w:rsidRDefault="00CD5E5E" w:rsidP="00B336B5">
      <w:pPr>
        <w:spacing w:after="0" w:line="240" w:lineRule="auto"/>
      </w:pPr>
      <w:r>
        <w:separator/>
      </w:r>
    </w:p>
  </w:footnote>
  <w:footnote w:type="continuationSeparator" w:id="0">
    <w:p w:rsidR="00CD5E5E" w:rsidRDefault="00CD5E5E" w:rsidP="00B336B5">
      <w:pPr>
        <w:spacing w:after="0" w:line="240" w:lineRule="auto"/>
      </w:pPr>
      <w:r>
        <w:continuationSeparator/>
      </w:r>
    </w:p>
  </w:footnote>
  <w:footnote w:id="1">
    <w:p w:rsidR="001E4BC8" w:rsidRPr="00B336B5" w:rsidRDefault="001E4BC8" w:rsidP="00A30EEB">
      <w:pPr>
        <w:pStyle w:val="aa"/>
        <w:ind w:left="0" w:firstLine="1"/>
        <w:rPr>
          <w:rFonts w:ascii="Times New Roman" w:hAnsi="Times New Roman"/>
          <w:lang w:val="ru-RU" w:eastAsia="ru-RU"/>
        </w:rPr>
      </w:pPr>
      <w:r>
        <w:rPr>
          <w:rStyle w:val="ac"/>
        </w:rPr>
        <w:footnoteRef/>
      </w:r>
      <w:proofErr w:type="gramStart"/>
      <w:r w:rsidRPr="00A30EEB">
        <w:rPr>
          <w:rFonts w:ascii="Times New Roman" w:hAnsi="Times New Roman"/>
          <w:sz w:val="24"/>
          <w:szCs w:val="24"/>
          <w:lang w:val="ru-RU"/>
        </w:rPr>
        <w:t>Элементы  видов</w:t>
      </w:r>
      <w:proofErr w:type="gramEnd"/>
      <w:r w:rsidRPr="00A30EEB">
        <w:rPr>
          <w:rFonts w:ascii="Times New Roman" w:hAnsi="Times New Roman"/>
          <w:sz w:val="24"/>
          <w:szCs w:val="24"/>
          <w:lang w:val="ru-RU"/>
        </w:rPr>
        <w:t xml:space="preserve">  спорта могут  быть заменены на другие  с учетом наличия  материально-технической базы  в  общеобразовательной организации,  а так же  </w:t>
      </w:r>
      <w:proofErr w:type="spellStart"/>
      <w:r w:rsidRPr="00A30EEB">
        <w:rPr>
          <w:rFonts w:ascii="Times New Roman" w:hAnsi="Times New Roman"/>
          <w:sz w:val="24"/>
          <w:szCs w:val="24"/>
          <w:lang w:val="ru-RU"/>
        </w:rPr>
        <w:t>климато</w:t>
      </w:r>
      <w:proofErr w:type="spellEnd"/>
      <w:r w:rsidRPr="00A30EEB">
        <w:rPr>
          <w:rFonts w:ascii="Times New Roman" w:hAnsi="Times New Roman"/>
          <w:sz w:val="24"/>
          <w:szCs w:val="24"/>
          <w:lang w:val="ru-RU"/>
        </w:rPr>
        <w:t>-географических  и региональных  особенност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10780030"/>
    <w:multiLevelType w:val="hybridMultilevel"/>
    <w:tmpl w:val="55ECBB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80F3EB3"/>
    <w:multiLevelType w:val="hybridMultilevel"/>
    <w:tmpl w:val="55ECBB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A770D44"/>
    <w:multiLevelType w:val="hybridMultilevel"/>
    <w:tmpl w:val="349C9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25CC1"/>
    <w:multiLevelType w:val="hybridMultilevel"/>
    <w:tmpl w:val="4A642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3429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525357D"/>
    <w:multiLevelType w:val="hybridMultilevel"/>
    <w:tmpl w:val="79B0BC22"/>
    <w:lvl w:ilvl="0" w:tplc="EE7A6CB8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7B05377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7B3E8D"/>
    <w:multiLevelType w:val="hybridMultilevel"/>
    <w:tmpl w:val="531E25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2445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6D73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665A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D83B3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2CC2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AE047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92BD7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0671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44E3F68"/>
    <w:multiLevelType w:val="hybridMultilevel"/>
    <w:tmpl w:val="6C4C36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7C3F94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075B58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755BAD"/>
    <w:multiLevelType w:val="hybridMultilevel"/>
    <w:tmpl w:val="79B0BC22"/>
    <w:lvl w:ilvl="0" w:tplc="EE7A6CB8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A8836D6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B8D4C5F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A932C9"/>
    <w:multiLevelType w:val="hybridMultilevel"/>
    <w:tmpl w:val="79B0BC22"/>
    <w:lvl w:ilvl="0" w:tplc="EE7A6CB8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724776A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2">
    <w:nsid w:val="492C6D26"/>
    <w:multiLevelType w:val="hybridMultilevel"/>
    <w:tmpl w:val="79B0BC22"/>
    <w:lvl w:ilvl="0" w:tplc="EE7A6CB8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D3B13FA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147679E"/>
    <w:multiLevelType w:val="hybridMultilevel"/>
    <w:tmpl w:val="268E5E30"/>
    <w:lvl w:ilvl="0" w:tplc="83E43624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5507230B"/>
    <w:multiLevelType w:val="hybridMultilevel"/>
    <w:tmpl w:val="79B0BC22"/>
    <w:lvl w:ilvl="0" w:tplc="EE7A6CB8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6484512"/>
    <w:multiLevelType w:val="hybridMultilevel"/>
    <w:tmpl w:val="79B0BC22"/>
    <w:lvl w:ilvl="0" w:tplc="EE7A6CB8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5260A0"/>
    <w:multiLevelType w:val="hybridMultilevel"/>
    <w:tmpl w:val="79B0BC22"/>
    <w:lvl w:ilvl="0" w:tplc="EE7A6CB8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1D60F40"/>
    <w:multiLevelType w:val="hybridMultilevel"/>
    <w:tmpl w:val="84149C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EC29E2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694FD7"/>
    <w:multiLevelType w:val="hybridMultilevel"/>
    <w:tmpl w:val="74321E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1645004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3281091"/>
    <w:multiLevelType w:val="hybridMultilevel"/>
    <w:tmpl w:val="79B0BC22"/>
    <w:lvl w:ilvl="0" w:tplc="EE7A6CB8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4FB11A9"/>
    <w:multiLevelType w:val="hybridMultilevel"/>
    <w:tmpl w:val="54D84BEE"/>
    <w:lvl w:ilvl="0" w:tplc="65C8036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5091E17"/>
    <w:multiLevelType w:val="hybridMultilevel"/>
    <w:tmpl w:val="7EE22C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E246D6D"/>
    <w:multiLevelType w:val="hybridMultilevel"/>
    <w:tmpl w:val="0CB032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4"/>
  </w:num>
  <w:num w:numId="5">
    <w:abstractNumId w:val="38"/>
  </w:num>
  <w:num w:numId="6">
    <w:abstractNumId w:val="31"/>
  </w:num>
  <w:num w:numId="7">
    <w:abstractNumId w:val="2"/>
  </w:num>
  <w:num w:numId="8">
    <w:abstractNumId w:val="10"/>
  </w:num>
  <w:num w:numId="9">
    <w:abstractNumId w:val="39"/>
  </w:num>
  <w:num w:numId="10">
    <w:abstractNumId w:val="34"/>
  </w:num>
  <w:num w:numId="11">
    <w:abstractNumId w:val="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3"/>
  </w:num>
  <w:num w:numId="15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1"/>
  </w:num>
  <w:num w:numId="20">
    <w:abstractNumId w:val="30"/>
  </w:num>
  <w:num w:numId="21">
    <w:abstractNumId w:val="20"/>
  </w:num>
  <w:num w:numId="22">
    <w:abstractNumId w:val="32"/>
  </w:num>
  <w:num w:numId="23">
    <w:abstractNumId w:val="37"/>
  </w:num>
  <w:num w:numId="24">
    <w:abstractNumId w:val="9"/>
  </w:num>
  <w:num w:numId="25">
    <w:abstractNumId w:val="14"/>
  </w:num>
  <w:num w:numId="26">
    <w:abstractNumId w:val="13"/>
  </w:num>
  <w:num w:numId="27">
    <w:abstractNumId w:val="23"/>
  </w:num>
  <w:num w:numId="28">
    <w:abstractNumId w:val="16"/>
  </w:num>
  <w:num w:numId="29">
    <w:abstractNumId w:val="35"/>
  </w:num>
  <w:num w:numId="30">
    <w:abstractNumId w:val="17"/>
  </w:num>
  <w:num w:numId="31">
    <w:abstractNumId w:val="7"/>
  </w:num>
  <w:num w:numId="32">
    <w:abstractNumId w:val="36"/>
  </w:num>
  <w:num w:numId="33">
    <w:abstractNumId w:val="27"/>
  </w:num>
  <w:num w:numId="34">
    <w:abstractNumId w:val="26"/>
  </w:num>
  <w:num w:numId="35">
    <w:abstractNumId w:val="19"/>
  </w:num>
  <w:num w:numId="36">
    <w:abstractNumId w:val="22"/>
  </w:num>
  <w:num w:numId="37">
    <w:abstractNumId w:val="8"/>
  </w:num>
  <w:num w:numId="38">
    <w:abstractNumId w:val="15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50"/>
    <w:rsid w:val="00015A7C"/>
    <w:rsid w:val="000212B2"/>
    <w:rsid w:val="000E35C5"/>
    <w:rsid w:val="00100989"/>
    <w:rsid w:val="0011658E"/>
    <w:rsid w:val="00145D4C"/>
    <w:rsid w:val="0016726B"/>
    <w:rsid w:val="00171DF7"/>
    <w:rsid w:val="00183FDE"/>
    <w:rsid w:val="001958D5"/>
    <w:rsid w:val="001B0042"/>
    <w:rsid w:val="001E4BC8"/>
    <w:rsid w:val="00271A0F"/>
    <w:rsid w:val="002A4B5B"/>
    <w:rsid w:val="002C364F"/>
    <w:rsid w:val="002D4D25"/>
    <w:rsid w:val="002D5C8E"/>
    <w:rsid w:val="00353C57"/>
    <w:rsid w:val="003B1EFB"/>
    <w:rsid w:val="003F3E08"/>
    <w:rsid w:val="00410362"/>
    <w:rsid w:val="0041284B"/>
    <w:rsid w:val="004C58FC"/>
    <w:rsid w:val="004E71DF"/>
    <w:rsid w:val="00542AFF"/>
    <w:rsid w:val="00545281"/>
    <w:rsid w:val="00562979"/>
    <w:rsid w:val="005950C9"/>
    <w:rsid w:val="006E15F7"/>
    <w:rsid w:val="00712C34"/>
    <w:rsid w:val="00715FD4"/>
    <w:rsid w:val="00716C74"/>
    <w:rsid w:val="00770997"/>
    <w:rsid w:val="0078461B"/>
    <w:rsid w:val="00786454"/>
    <w:rsid w:val="0080603B"/>
    <w:rsid w:val="008931E1"/>
    <w:rsid w:val="00895049"/>
    <w:rsid w:val="008A5E21"/>
    <w:rsid w:val="008A6ABB"/>
    <w:rsid w:val="0097069B"/>
    <w:rsid w:val="009A10F8"/>
    <w:rsid w:val="009F6326"/>
    <w:rsid w:val="00A03A84"/>
    <w:rsid w:val="00A30EEB"/>
    <w:rsid w:val="00A546CF"/>
    <w:rsid w:val="00AB1550"/>
    <w:rsid w:val="00AB498B"/>
    <w:rsid w:val="00AE1E53"/>
    <w:rsid w:val="00AF3418"/>
    <w:rsid w:val="00B336B5"/>
    <w:rsid w:val="00B70B2F"/>
    <w:rsid w:val="00BB1835"/>
    <w:rsid w:val="00C57669"/>
    <w:rsid w:val="00C777E6"/>
    <w:rsid w:val="00CA51ED"/>
    <w:rsid w:val="00CD5E5E"/>
    <w:rsid w:val="00CE7083"/>
    <w:rsid w:val="00D02739"/>
    <w:rsid w:val="00D32A5B"/>
    <w:rsid w:val="00DA2069"/>
    <w:rsid w:val="00DE1809"/>
    <w:rsid w:val="00E0452D"/>
    <w:rsid w:val="00E1471D"/>
    <w:rsid w:val="00E26C31"/>
    <w:rsid w:val="00E436BF"/>
    <w:rsid w:val="00F0286C"/>
    <w:rsid w:val="00F1229A"/>
    <w:rsid w:val="00F1504F"/>
    <w:rsid w:val="00F26EDB"/>
    <w:rsid w:val="00F569E0"/>
    <w:rsid w:val="00F97908"/>
    <w:rsid w:val="00F9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C70AC-8883-43BE-88AE-860DDB6D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8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2739"/>
  </w:style>
  <w:style w:type="paragraph" w:styleId="a3">
    <w:name w:val="List Paragraph"/>
    <w:basedOn w:val="a"/>
    <w:link w:val="a4"/>
    <w:uiPriority w:val="99"/>
    <w:qFormat/>
    <w:rsid w:val="00D0273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D027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27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6">
    <w:name w:val="Subtitle"/>
    <w:basedOn w:val="a"/>
    <w:next w:val="a7"/>
    <w:link w:val="a8"/>
    <w:autoRedefine/>
    <w:qFormat/>
    <w:rsid w:val="00D02739"/>
    <w:pPr>
      <w:spacing w:after="0" w:line="240" w:lineRule="auto"/>
      <w:ind w:firstLine="426"/>
      <w:outlineLvl w:val="1"/>
    </w:pPr>
    <w:rPr>
      <w:rFonts w:ascii="Times New Roman" w:eastAsia="DejaVu Sans" w:hAnsi="Times New Roman" w:cs="Times New Roman"/>
      <w:b/>
      <w:bCs/>
      <w:iCs/>
      <w:color w:val="000000"/>
      <w:kern w:val="1"/>
      <w:sz w:val="24"/>
      <w:szCs w:val="24"/>
      <w:lang w:eastAsia="ar-SA"/>
    </w:rPr>
  </w:style>
  <w:style w:type="character" w:customStyle="1" w:styleId="a8">
    <w:name w:val="Подзаголовок Знак"/>
    <w:basedOn w:val="a0"/>
    <w:link w:val="a6"/>
    <w:rsid w:val="00D02739"/>
    <w:rPr>
      <w:rFonts w:ascii="Times New Roman" w:eastAsia="DejaVu Sans" w:hAnsi="Times New Roman" w:cs="Times New Roman"/>
      <w:b/>
      <w:bCs/>
      <w:iCs/>
      <w:color w:val="000000"/>
      <w:kern w:val="1"/>
      <w:sz w:val="24"/>
      <w:szCs w:val="24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D0273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9">
    <w:name w:val="Основной текст Знак"/>
    <w:basedOn w:val="a0"/>
    <w:link w:val="a7"/>
    <w:uiPriority w:val="99"/>
    <w:semiHidden/>
    <w:rsid w:val="00D0273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note text"/>
    <w:aliases w:val="F1,Знак6"/>
    <w:basedOn w:val="a"/>
    <w:link w:val="ab"/>
    <w:uiPriority w:val="99"/>
    <w:rsid w:val="00D02739"/>
    <w:pPr>
      <w:widowControl w:val="0"/>
      <w:suppressLineNumbers/>
      <w:suppressAutoHyphens/>
      <w:spacing w:after="0" w:line="100" w:lineRule="atLeast"/>
      <w:ind w:left="283" w:hanging="283"/>
      <w:textAlignment w:val="baseline"/>
    </w:pPr>
    <w:rPr>
      <w:rFonts w:ascii="DejaVu Sans" w:eastAsia="DejaVu Sans" w:hAnsi="DejaVu Sans" w:cs="Times New Roman"/>
      <w:kern w:val="1"/>
      <w:sz w:val="20"/>
      <w:szCs w:val="20"/>
      <w:lang w:val="en-US" w:eastAsia="ar-SA"/>
    </w:rPr>
  </w:style>
  <w:style w:type="character" w:customStyle="1" w:styleId="ab">
    <w:name w:val="Текст сноски Знак"/>
    <w:aliases w:val="F1 Знак,Знак6 Знак"/>
    <w:basedOn w:val="a0"/>
    <w:link w:val="aa"/>
    <w:uiPriority w:val="99"/>
    <w:rsid w:val="00D02739"/>
    <w:rPr>
      <w:rFonts w:ascii="DejaVu Sans" w:eastAsia="DejaVu Sans" w:hAnsi="DejaVu Sans" w:cs="Times New Roman"/>
      <w:kern w:val="1"/>
      <w:sz w:val="20"/>
      <w:szCs w:val="20"/>
      <w:lang w:val="en-US" w:eastAsia="ar-SA"/>
    </w:rPr>
  </w:style>
  <w:style w:type="character" w:styleId="ac">
    <w:name w:val="footnote reference"/>
    <w:aliases w:val="Сноска_ольга"/>
    <w:uiPriority w:val="99"/>
    <w:rsid w:val="00D02739"/>
    <w:rPr>
      <w:vertAlign w:val="superscript"/>
    </w:rPr>
  </w:style>
  <w:style w:type="paragraph" w:customStyle="1" w:styleId="ad">
    <w:name w:val="Основной"/>
    <w:basedOn w:val="a"/>
    <w:link w:val="ae"/>
    <w:rsid w:val="00D0273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Основной Знак"/>
    <w:link w:val="ad"/>
    <w:rsid w:val="00D0273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15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4">
    <w:name w:val="Абзац списка Знак"/>
    <w:link w:val="a3"/>
    <w:uiPriority w:val="99"/>
    <w:locked/>
    <w:rsid w:val="00B336B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">
    <w:name w:val="header"/>
    <w:basedOn w:val="a"/>
    <w:link w:val="af0"/>
    <w:uiPriority w:val="99"/>
    <w:unhideWhenUsed/>
    <w:rsid w:val="0002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212B2"/>
  </w:style>
  <w:style w:type="paragraph" w:styleId="af1">
    <w:name w:val="footer"/>
    <w:basedOn w:val="a"/>
    <w:link w:val="af2"/>
    <w:uiPriority w:val="99"/>
    <w:unhideWhenUsed/>
    <w:rsid w:val="0002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21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9EFE88C44E47EB2E07DDE71C47A1481F635D523060002D610B956E4614407CBCACE7D722A65D5Bj7n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DF8F-9829-43CA-89C3-6DDC29E5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960</Words>
  <Characters>5677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18-12-12T17:36:00Z</dcterms:created>
  <dcterms:modified xsi:type="dcterms:W3CDTF">2018-12-12T17:36:00Z</dcterms:modified>
</cp:coreProperties>
</file>